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56DCE" w14:textId="77777777" w:rsidR="00B9650E" w:rsidRPr="00B50912" w:rsidRDefault="004F4BBB" w:rsidP="004F4BBB">
      <w:pPr>
        <w:rPr>
          <w:rFonts w:ascii="Times New Roman" w:hAnsi="Times New Roman" w:cs="Times New Roman"/>
          <w:b/>
          <w:sz w:val="32"/>
          <w:szCs w:val="32"/>
        </w:rPr>
      </w:pPr>
      <w:r w:rsidRPr="00B50912">
        <w:rPr>
          <w:rFonts w:ascii="Times New Roman" w:hAnsi="Times New Roman" w:cs="Times New Roman"/>
          <w:noProof/>
          <w:sz w:val="32"/>
          <w:szCs w:val="32"/>
          <w:lang w:eastAsia="hu-HU"/>
        </w:rPr>
        <w:drawing>
          <wp:inline distT="0" distB="0" distL="0" distR="0" wp14:anchorId="309D7B97" wp14:editId="249B2341">
            <wp:extent cx="1595598" cy="635318"/>
            <wp:effectExtent l="0" t="0" r="508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zekas_logo_04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416" cy="63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DA7" w:rsidRPr="00B50912">
        <w:rPr>
          <w:rFonts w:ascii="Times New Roman" w:hAnsi="Times New Roman" w:cs="Times New Roman"/>
          <w:b/>
          <w:sz w:val="32"/>
          <w:szCs w:val="32"/>
        </w:rPr>
        <w:t xml:space="preserve">    FAZEKAS BIOLÓGIA</w:t>
      </w:r>
      <w:r w:rsidRPr="00B50912">
        <w:rPr>
          <w:rFonts w:ascii="Times New Roman" w:hAnsi="Times New Roman" w:cs="Times New Roman"/>
          <w:b/>
          <w:sz w:val="32"/>
          <w:szCs w:val="32"/>
        </w:rPr>
        <w:t>VERSENY</w:t>
      </w:r>
      <w:r w:rsidR="00B335F6" w:rsidRPr="00B5091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B335F6" w:rsidRPr="00B50912"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inline distT="0" distB="0" distL="0" distR="0" wp14:anchorId="6EA42E75" wp14:editId="2B972109">
            <wp:extent cx="1302106" cy="665683"/>
            <wp:effectExtent l="0" t="0" r="0" b="12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_logó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916" cy="67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404B" w14:textId="77777777" w:rsidR="007327EC" w:rsidRPr="00B50912" w:rsidRDefault="007327EC" w:rsidP="00B627A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94986" w14:textId="482859A7" w:rsidR="00B627A5" w:rsidRPr="00B50912" w:rsidRDefault="00B627A5" w:rsidP="00B5091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50912">
        <w:rPr>
          <w:rFonts w:ascii="Times New Roman" w:hAnsi="Times New Roman" w:cs="Times New Roman"/>
          <w:sz w:val="24"/>
          <w:szCs w:val="24"/>
        </w:rPr>
        <w:t xml:space="preserve">A </w:t>
      </w:r>
      <w:r w:rsidRPr="00B50912">
        <w:rPr>
          <w:rFonts w:ascii="Times New Roman" w:hAnsi="Times New Roman" w:cs="Times New Roman"/>
          <w:i/>
          <w:sz w:val="24"/>
          <w:szCs w:val="24"/>
        </w:rPr>
        <w:t>Budapesti Fazekas Mihály Gyakorló Általános Iskola és Gimnázium</w:t>
      </w:r>
      <w:r w:rsidR="00B50912">
        <w:rPr>
          <w:rFonts w:ascii="Times New Roman" w:hAnsi="Times New Roman" w:cs="Times New Roman"/>
          <w:i/>
          <w:sz w:val="24"/>
          <w:szCs w:val="24"/>
        </w:rPr>
        <w:t>,</w:t>
      </w:r>
      <w:r w:rsidRPr="00B50912">
        <w:rPr>
          <w:rFonts w:ascii="Times New Roman" w:hAnsi="Times New Roman" w:cs="Times New Roman"/>
          <w:sz w:val="24"/>
          <w:szCs w:val="24"/>
        </w:rPr>
        <w:t xml:space="preserve"> illetve a </w:t>
      </w:r>
      <w:r w:rsidRPr="00B50912">
        <w:rPr>
          <w:rFonts w:ascii="Times New Roman" w:hAnsi="Times New Roman" w:cs="Times New Roman"/>
          <w:i/>
          <w:sz w:val="24"/>
          <w:szCs w:val="24"/>
        </w:rPr>
        <w:t>Magyar Természettudományi Múzeum</w:t>
      </w:r>
      <w:r w:rsidRPr="00B50912">
        <w:rPr>
          <w:rFonts w:ascii="Times New Roman" w:hAnsi="Times New Roman" w:cs="Times New Roman"/>
          <w:sz w:val="24"/>
          <w:szCs w:val="24"/>
        </w:rPr>
        <w:t xml:space="preserve"> közös szervezésében meghirdetésre kerülő </w:t>
      </w:r>
      <w:r w:rsidR="00223DA7" w:rsidRPr="00B50912">
        <w:rPr>
          <w:rFonts w:ascii="Times New Roman" w:hAnsi="Times New Roman" w:cs="Times New Roman"/>
          <w:b/>
          <w:sz w:val="24"/>
          <w:szCs w:val="24"/>
        </w:rPr>
        <w:t>„Fazekas Biológiav</w:t>
      </w:r>
      <w:r w:rsidRPr="00B50912">
        <w:rPr>
          <w:rFonts w:ascii="Times New Roman" w:hAnsi="Times New Roman" w:cs="Times New Roman"/>
          <w:b/>
          <w:sz w:val="24"/>
          <w:szCs w:val="24"/>
        </w:rPr>
        <w:t>erseny”</w:t>
      </w:r>
      <w:r w:rsidRPr="00B50912">
        <w:rPr>
          <w:rFonts w:ascii="Times New Roman" w:hAnsi="Times New Roman" w:cs="Times New Roman"/>
          <w:sz w:val="24"/>
          <w:szCs w:val="24"/>
        </w:rPr>
        <w:t xml:space="preserve"> </w:t>
      </w:r>
      <w:r w:rsidR="004C5151" w:rsidRPr="00B50912">
        <w:rPr>
          <w:rFonts w:ascii="Times New Roman" w:hAnsi="Times New Roman" w:cs="Times New Roman"/>
          <w:sz w:val="24"/>
          <w:szCs w:val="24"/>
        </w:rPr>
        <w:br/>
      </w:r>
      <w:r w:rsidRPr="00B50912">
        <w:rPr>
          <w:rFonts w:ascii="Times New Roman" w:hAnsi="Times New Roman" w:cs="Times New Roman"/>
          <w:sz w:val="24"/>
          <w:szCs w:val="24"/>
        </w:rPr>
        <w:t>az általános iskola 7</w:t>
      </w:r>
      <w:r w:rsidR="00106060" w:rsidRPr="00B50912">
        <w:rPr>
          <w:rFonts w:ascii="Times New Roman" w:hAnsi="Times New Roman" w:cs="Times New Roman"/>
          <w:sz w:val="24"/>
          <w:szCs w:val="24"/>
        </w:rPr>
        <w:t>–</w:t>
      </w:r>
      <w:r w:rsidRPr="00B50912">
        <w:rPr>
          <w:rFonts w:ascii="Times New Roman" w:hAnsi="Times New Roman" w:cs="Times New Roman"/>
          <w:sz w:val="24"/>
          <w:szCs w:val="24"/>
        </w:rPr>
        <w:t xml:space="preserve">8. </w:t>
      </w:r>
      <w:r w:rsidR="00106060" w:rsidRPr="00B50912">
        <w:rPr>
          <w:rFonts w:ascii="Times New Roman" w:hAnsi="Times New Roman" w:cs="Times New Roman"/>
          <w:sz w:val="24"/>
          <w:szCs w:val="24"/>
        </w:rPr>
        <w:t>évfolyam</w:t>
      </w:r>
      <w:r w:rsidR="00020071" w:rsidRPr="00B50912">
        <w:rPr>
          <w:rFonts w:ascii="Times New Roman" w:hAnsi="Times New Roman" w:cs="Times New Roman"/>
          <w:sz w:val="24"/>
          <w:szCs w:val="24"/>
        </w:rPr>
        <w:t>át</w:t>
      </w:r>
      <w:r w:rsidR="00106060" w:rsidRPr="00B50912">
        <w:rPr>
          <w:rFonts w:ascii="Times New Roman" w:hAnsi="Times New Roman" w:cs="Times New Roman"/>
          <w:sz w:val="24"/>
          <w:szCs w:val="24"/>
        </w:rPr>
        <w:t xml:space="preserve"> </w:t>
      </w:r>
      <w:r w:rsidRPr="00B50912">
        <w:rPr>
          <w:rFonts w:ascii="Times New Roman" w:hAnsi="Times New Roman" w:cs="Times New Roman"/>
          <w:sz w:val="24"/>
          <w:szCs w:val="24"/>
        </w:rPr>
        <w:t xml:space="preserve">és a </w:t>
      </w:r>
      <w:r w:rsidR="00223DA7" w:rsidRPr="00B50912">
        <w:rPr>
          <w:rFonts w:ascii="Times New Roman" w:hAnsi="Times New Roman" w:cs="Times New Roman"/>
          <w:sz w:val="24"/>
          <w:szCs w:val="24"/>
        </w:rPr>
        <w:t>középiskola 9</w:t>
      </w:r>
      <w:r w:rsidR="00020071" w:rsidRPr="00B50912">
        <w:rPr>
          <w:rFonts w:ascii="Times New Roman" w:hAnsi="Times New Roman" w:cs="Times New Roman"/>
          <w:sz w:val="24"/>
          <w:szCs w:val="24"/>
        </w:rPr>
        <w:t>–</w:t>
      </w:r>
      <w:r w:rsidR="00223DA7" w:rsidRPr="00B50912">
        <w:rPr>
          <w:rFonts w:ascii="Times New Roman" w:hAnsi="Times New Roman" w:cs="Times New Roman"/>
          <w:sz w:val="24"/>
          <w:szCs w:val="24"/>
        </w:rPr>
        <w:t>10. évfolyamát</w:t>
      </w:r>
      <w:r w:rsidR="00106060" w:rsidRPr="00B50912">
        <w:rPr>
          <w:rFonts w:ascii="Times New Roman" w:hAnsi="Times New Roman" w:cs="Times New Roman"/>
          <w:sz w:val="24"/>
          <w:szCs w:val="24"/>
        </w:rPr>
        <w:t xml:space="preserve"> </w:t>
      </w:r>
      <w:r w:rsidRPr="00B50912">
        <w:rPr>
          <w:rFonts w:ascii="Times New Roman" w:hAnsi="Times New Roman" w:cs="Times New Roman"/>
          <w:sz w:val="24"/>
          <w:szCs w:val="24"/>
        </w:rPr>
        <w:t>célozza meg.</w:t>
      </w:r>
    </w:p>
    <w:p w14:paraId="2FF67013" w14:textId="77777777" w:rsidR="004F4BBB" w:rsidRPr="00B50912" w:rsidRDefault="004F4BBB" w:rsidP="00B50912">
      <w:pPr>
        <w:spacing w:before="360" w:after="120"/>
        <w:jc w:val="both"/>
        <w:rPr>
          <w:rFonts w:ascii="Times New Roman" w:hAnsi="Times New Roman" w:cs="Times New Roman"/>
          <w:sz w:val="32"/>
          <w:szCs w:val="32"/>
        </w:rPr>
      </w:pPr>
      <w:r w:rsidRPr="00B50912">
        <w:rPr>
          <w:rFonts w:ascii="Times New Roman" w:hAnsi="Times New Roman" w:cs="Times New Roman"/>
          <w:b/>
          <w:sz w:val="32"/>
          <w:szCs w:val="32"/>
          <w:u w:val="single"/>
        </w:rPr>
        <w:t>I. A verseny c</w:t>
      </w:r>
      <w:r w:rsidR="00B627A5" w:rsidRPr="00B50912">
        <w:rPr>
          <w:rFonts w:ascii="Times New Roman" w:hAnsi="Times New Roman" w:cs="Times New Roman"/>
          <w:b/>
          <w:sz w:val="32"/>
          <w:szCs w:val="32"/>
          <w:u w:val="single"/>
        </w:rPr>
        <w:t>élja</w:t>
      </w:r>
      <w:r w:rsidRPr="00B50912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B627A5" w:rsidRPr="00B5091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C364CF1" w14:textId="77777777" w:rsidR="00B627A5" w:rsidRPr="00B50912" w:rsidRDefault="004F4BBB" w:rsidP="00B5091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50912">
        <w:rPr>
          <w:rFonts w:ascii="Times New Roman" w:hAnsi="Times New Roman" w:cs="Times New Roman"/>
          <w:sz w:val="24"/>
          <w:szCs w:val="24"/>
        </w:rPr>
        <w:t>A</w:t>
      </w:r>
      <w:r w:rsidR="00B627A5" w:rsidRPr="00B50912">
        <w:rPr>
          <w:rFonts w:ascii="Times New Roman" w:hAnsi="Times New Roman" w:cs="Times New Roman"/>
          <w:sz w:val="24"/>
          <w:szCs w:val="24"/>
        </w:rPr>
        <w:t xml:space="preserve"> </w:t>
      </w:r>
      <w:r w:rsidR="00CE101D" w:rsidRPr="00B50912">
        <w:rPr>
          <w:rFonts w:ascii="Times New Roman" w:hAnsi="Times New Roman" w:cs="Times New Roman"/>
          <w:sz w:val="24"/>
          <w:szCs w:val="24"/>
        </w:rPr>
        <w:t xml:space="preserve">versenyben részt vevő diákok </w:t>
      </w:r>
      <w:r w:rsidR="0016372F" w:rsidRPr="00B50912">
        <w:rPr>
          <w:rFonts w:ascii="Times New Roman" w:hAnsi="Times New Roman" w:cs="Times New Roman"/>
          <w:sz w:val="24"/>
          <w:szCs w:val="24"/>
        </w:rPr>
        <w:t xml:space="preserve">készítsenek </w:t>
      </w:r>
      <w:r w:rsidR="00CE101D" w:rsidRPr="00B50912">
        <w:rPr>
          <w:rFonts w:ascii="Times New Roman" w:hAnsi="Times New Roman" w:cs="Times New Roman"/>
          <w:sz w:val="24"/>
          <w:szCs w:val="24"/>
        </w:rPr>
        <w:t xml:space="preserve">rövid, tartalmas pályázatot a </w:t>
      </w:r>
      <w:r w:rsidR="00B627A5" w:rsidRPr="00B50912">
        <w:rPr>
          <w:rFonts w:ascii="Times New Roman" w:hAnsi="Times New Roman" w:cs="Times New Roman"/>
          <w:sz w:val="24"/>
          <w:szCs w:val="24"/>
        </w:rPr>
        <w:t xml:space="preserve">múzeum </w:t>
      </w:r>
      <w:r w:rsidR="00441FD4" w:rsidRPr="00B50912">
        <w:rPr>
          <w:rFonts w:ascii="Times New Roman" w:hAnsi="Times New Roman" w:cs="Times New Roman"/>
          <w:sz w:val="24"/>
          <w:szCs w:val="24"/>
        </w:rPr>
        <w:t xml:space="preserve">kiállításaihoz </w:t>
      </w:r>
      <w:r w:rsidR="00020071" w:rsidRPr="00B50912">
        <w:rPr>
          <w:rFonts w:ascii="Times New Roman" w:hAnsi="Times New Roman" w:cs="Times New Roman"/>
          <w:sz w:val="24"/>
          <w:szCs w:val="24"/>
        </w:rPr>
        <w:t xml:space="preserve">és programjaihoz </w:t>
      </w:r>
      <w:r w:rsidR="00B627A5" w:rsidRPr="00B50912">
        <w:rPr>
          <w:rFonts w:ascii="Times New Roman" w:hAnsi="Times New Roman" w:cs="Times New Roman"/>
          <w:sz w:val="24"/>
          <w:szCs w:val="24"/>
        </w:rPr>
        <w:t>kapcsolódva, önálló kutatómunka keretében</w:t>
      </w:r>
      <w:r w:rsidRPr="00B50912">
        <w:rPr>
          <w:rFonts w:ascii="Times New Roman" w:hAnsi="Times New Roman" w:cs="Times New Roman"/>
          <w:sz w:val="24"/>
          <w:szCs w:val="24"/>
        </w:rPr>
        <w:t xml:space="preserve">, </w:t>
      </w:r>
      <w:r w:rsidR="00B627A5" w:rsidRPr="00B50912">
        <w:rPr>
          <w:rFonts w:ascii="Times New Roman" w:hAnsi="Times New Roman" w:cs="Times New Roman"/>
          <w:sz w:val="24"/>
          <w:szCs w:val="24"/>
        </w:rPr>
        <w:t xml:space="preserve">a megadott témák egyikében. </w:t>
      </w:r>
    </w:p>
    <w:p w14:paraId="6A326A54" w14:textId="77777777" w:rsidR="00B627A5" w:rsidRPr="00B50912" w:rsidRDefault="004F4BBB" w:rsidP="00B50912">
      <w:pPr>
        <w:spacing w:before="360" w:after="1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50912">
        <w:rPr>
          <w:rFonts w:ascii="Times New Roman" w:hAnsi="Times New Roman" w:cs="Times New Roman"/>
          <w:b/>
          <w:sz w:val="32"/>
          <w:szCs w:val="32"/>
          <w:u w:val="single"/>
        </w:rPr>
        <w:t xml:space="preserve">II. </w:t>
      </w:r>
      <w:r w:rsidR="00B627A5" w:rsidRPr="00B50912">
        <w:rPr>
          <w:rFonts w:ascii="Times New Roman" w:hAnsi="Times New Roman" w:cs="Times New Roman"/>
          <w:b/>
          <w:sz w:val="32"/>
          <w:szCs w:val="32"/>
          <w:u w:val="single"/>
        </w:rPr>
        <w:t>A verseny menete:</w:t>
      </w:r>
    </w:p>
    <w:p w14:paraId="2B25FBDF" w14:textId="77777777" w:rsidR="004F4BBB" w:rsidRPr="00B50912" w:rsidRDefault="004F4BBB" w:rsidP="00B50912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912">
        <w:rPr>
          <w:rFonts w:ascii="Times New Roman" w:hAnsi="Times New Roman" w:cs="Times New Roman"/>
          <w:b/>
          <w:sz w:val="28"/>
          <w:szCs w:val="28"/>
        </w:rPr>
        <w:t>A kétfordulós versenyt két korcsoport számára hirdetjük meg.</w:t>
      </w:r>
    </w:p>
    <w:p w14:paraId="6B3C6E4E" w14:textId="77777777" w:rsidR="00B627A5" w:rsidRPr="00B50912" w:rsidRDefault="00B627A5" w:rsidP="00B5091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50912">
        <w:rPr>
          <w:rFonts w:ascii="Times New Roman" w:hAnsi="Times New Roman" w:cs="Times New Roman"/>
          <w:sz w:val="24"/>
          <w:szCs w:val="24"/>
        </w:rPr>
        <w:t xml:space="preserve">Az </w:t>
      </w:r>
      <w:r w:rsidRPr="00B50912">
        <w:rPr>
          <w:rFonts w:ascii="Times New Roman" w:hAnsi="Times New Roman" w:cs="Times New Roman"/>
          <w:b/>
          <w:sz w:val="24"/>
          <w:szCs w:val="24"/>
        </w:rPr>
        <w:t>első fordulóban</w:t>
      </w:r>
      <w:r w:rsidRPr="00B50912">
        <w:rPr>
          <w:rFonts w:ascii="Times New Roman" w:hAnsi="Times New Roman" w:cs="Times New Roman"/>
          <w:sz w:val="24"/>
          <w:szCs w:val="24"/>
        </w:rPr>
        <w:t xml:space="preserve"> a </w:t>
      </w:r>
      <w:r w:rsidR="007327EC" w:rsidRPr="00B50912">
        <w:rPr>
          <w:rFonts w:ascii="Times New Roman" w:hAnsi="Times New Roman" w:cs="Times New Roman"/>
          <w:sz w:val="24"/>
          <w:szCs w:val="24"/>
        </w:rPr>
        <w:t xml:space="preserve">versenyzőktől </w:t>
      </w:r>
      <w:r w:rsidR="00CE101D" w:rsidRPr="00B50912">
        <w:rPr>
          <w:rFonts w:ascii="Times New Roman" w:hAnsi="Times New Roman" w:cs="Times New Roman"/>
          <w:sz w:val="24"/>
          <w:szCs w:val="24"/>
        </w:rPr>
        <w:t xml:space="preserve">egy esszé összeállítását várjuk, </w:t>
      </w:r>
      <w:r w:rsidRPr="00B50912">
        <w:rPr>
          <w:rFonts w:ascii="Times New Roman" w:hAnsi="Times New Roman" w:cs="Times New Roman"/>
          <w:sz w:val="24"/>
          <w:szCs w:val="24"/>
        </w:rPr>
        <w:t xml:space="preserve">a </w:t>
      </w:r>
      <w:r w:rsidR="000A679D" w:rsidRPr="00B50912">
        <w:rPr>
          <w:rFonts w:ascii="Times New Roman" w:hAnsi="Times New Roman" w:cs="Times New Roman"/>
          <w:sz w:val="24"/>
          <w:szCs w:val="24"/>
        </w:rPr>
        <w:t xml:space="preserve">megadott </w:t>
      </w:r>
      <w:r w:rsidRPr="00B50912">
        <w:rPr>
          <w:rFonts w:ascii="Times New Roman" w:hAnsi="Times New Roman" w:cs="Times New Roman"/>
          <w:sz w:val="24"/>
          <w:szCs w:val="24"/>
        </w:rPr>
        <w:t>két témából egyet kiválasztva</w:t>
      </w:r>
      <w:r w:rsidR="000A679D" w:rsidRPr="00B50912">
        <w:rPr>
          <w:rFonts w:ascii="Times New Roman" w:hAnsi="Times New Roman" w:cs="Times New Roman"/>
          <w:sz w:val="24"/>
          <w:szCs w:val="24"/>
        </w:rPr>
        <w:t>,</w:t>
      </w:r>
      <w:r w:rsidRPr="00B50912">
        <w:rPr>
          <w:rFonts w:ascii="Times New Roman" w:hAnsi="Times New Roman" w:cs="Times New Roman"/>
          <w:sz w:val="24"/>
          <w:szCs w:val="24"/>
        </w:rPr>
        <w:t xml:space="preserve"> </w:t>
      </w:r>
      <w:r w:rsidRPr="00B50912">
        <w:rPr>
          <w:rFonts w:ascii="Times New Roman" w:hAnsi="Times New Roman" w:cs="Times New Roman"/>
          <w:b/>
          <w:sz w:val="24"/>
          <w:szCs w:val="24"/>
        </w:rPr>
        <w:t>maximum 5 gépelt oldal</w:t>
      </w:r>
      <w:r w:rsidRPr="00B50912">
        <w:rPr>
          <w:rFonts w:ascii="Times New Roman" w:hAnsi="Times New Roman" w:cs="Times New Roman"/>
          <w:sz w:val="24"/>
          <w:szCs w:val="24"/>
        </w:rPr>
        <w:t xml:space="preserve"> + képes mellékletek terjedelemben. Ehhez a múzeum </w:t>
      </w:r>
      <w:r w:rsidR="007327EC" w:rsidRPr="00B50912">
        <w:rPr>
          <w:rFonts w:ascii="Times New Roman" w:hAnsi="Times New Roman" w:cs="Times New Roman"/>
          <w:sz w:val="24"/>
          <w:szCs w:val="24"/>
        </w:rPr>
        <w:t xml:space="preserve">kiállításait </w:t>
      </w:r>
      <w:r w:rsidRPr="00B50912">
        <w:rPr>
          <w:rFonts w:ascii="Times New Roman" w:hAnsi="Times New Roman" w:cs="Times New Roman"/>
          <w:sz w:val="24"/>
          <w:szCs w:val="24"/>
        </w:rPr>
        <w:t>információ</w:t>
      </w:r>
      <w:r w:rsidR="007327EC" w:rsidRPr="00B50912">
        <w:rPr>
          <w:rFonts w:ascii="Times New Roman" w:hAnsi="Times New Roman" w:cs="Times New Roman"/>
          <w:sz w:val="24"/>
          <w:szCs w:val="24"/>
        </w:rPr>
        <w:t>forrásként használhatják.</w:t>
      </w:r>
    </w:p>
    <w:p w14:paraId="08608D71" w14:textId="77777777" w:rsidR="00B627A5" w:rsidRPr="00B50912" w:rsidRDefault="00B627A5" w:rsidP="00B5091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50912">
        <w:rPr>
          <w:rFonts w:ascii="Times New Roman" w:hAnsi="Times New Roman" w:cs="Times New Roman"/>
          <w:sz w:val="24"/>
          <w:szCs w:val="24"/>
        </w:rPr>
        <w:t xml:space="preserve">A legmagasabb pontszámokat elérő pályázókat egy </w:t>
      </w:r>
      <w:r w:rsidRPr="00B50912">
        <w:rPr>
          <w:rFonts w:ascii="Times New Roman" w:hAnsi="Times New Roman" w:cs="Times New Roman"/>
          <w:b/>
          <w:sz w:val="24"/>
          <w:szCs w:val="24"/>
        </w:rPr>
        <w:t>második fordulóra</w:t>
      </w:r>
      <w:r w:rsidRPr="00B50912">
        <w:rPr>
          <w:rFonts w:ascii="Times New Roman" w:hAnsi="Times New Roman" w:cs="Times New Roman"/>
          <w:sz w:val="24"/>
          <w:szCs w:val="24"/>
        </w:rPr>
        <w:t xml:space="preserve"> hívjuk, melynek helyszíne a Magyar Természettudományi Múzeum. </w:t>
      </w:r>
      <w:r w:rsidR="007327EC" w:rsidRPr="00B50912">
        <w:rPr>
          <w:rFonts w:ascii="Times New Roman" w:hAnsi="Times New Roman" w:cs="Times New Roman"/>
          <w:sz w:val="24"/>
          <w:szCs w:val="24"/>
        </w:rPr>
        <w:t>Itt a</w:t>
      </w:r>
      <w:r w:rsidRPr="00B50912">
        <w:rPr>
          <w:rFonts w:ascii="Times New Roman" w:hAnsi="Times New Roman" w:cs="Times New Roman"/>
          <w:sz w:val="24"/>
          <w:szCs w:val="24"/>
        </w:rPr>
        <w:t xml:space="preserve"> pályázó</w:t>
      </w:r>
      <w:r w:rsidR="007327EC" w:rsidRPr="00B50912">
        <w:rPr>
          <w:rFonts w:ascii="Times New Roman" w:hAnsi="Times New Roman" w:cs="Times New Roman"/>
          <w:sz w:val="24"/>
          <w:szCs w:val="24"/>
        </w:rPr>
        <w:t xml:space="preserve">k </w:t>
      </w:r>
      <w:r w:rsidRPr="00B50912">
        <w:rPr>
          <w:rFonts w:ascii="Times New Roman" w:hAnsi="Times New Roman" w:cs="Times New Roman"/>
          <w:sz w:val="24"/>
          <w:szCs w:val="24"/>
        </w:rPr>
        <w:t xml:space="preserve">rövid, színes, maximum háromperces előadásban </w:t>
      </w:r>
      <w:r w:rsidR="00CE101D" w:rsidRPr="00B50912">
        <w:rPr>
          <w:rFonts w:ascii="Times New Roman" w:hAnsi="Times New Roman" w:cs="Times New Roman"/>
          <w:sz w:val="24"/>
          <w:szCs w:val="24"/>
        </w:rPr>
        <w:t>számolnak be</w:t>
      </w:r>
      <w:r w:rsidR="007327EC" w:rsidRPr="00B50912">
        <w:rPr>
          <w:rFonts w:ascii="Times New Roman" w:hAnsi="Times New Roman" w:cs="Times New Roman"/>
          <w:sz w:val="24"/>
          <w:szCs w:val="24"/>
        </w:rPr>
        <w:t xml:space="preserve"> </w:t>
      </w:r>
      <w:r w:rsidRPr="00B50912">
        <w:rPr>
          <w:rFonts w:ascii="Times New Roman" w:hAnsi="Times New Roman" w:cs="Times New Roman"/>
          <w:sz w:val="24"/>
          <w:szCs w:val="24"/>
        </w:rPr>
        <w:t>pályamunkáj</w:t>
      </w:r>
      <w:r w:rsidR="007327EC" w:rsidRPr="00B50912">
        <w:rPr>
          <w:rFonts w:ascii="Times New Roman" w:hAnsi="Times New Roman" w:cs="Times New Roman"/>
          <w:sz w:val="24"/>
          <w:szCs w:val="24"/>
        </w:rPr>
        <w:t>uk</w:t>
      </w:r>
      <w:r w:rsidR="00CE101D" w:rsidRPr="00B50912">
        <w:rPr>
          <w:rFonts w:ascii="Times New Roman" w:hAnsi="Times New Roman" w:cs="Times New Roman"/>
          <w:sz w:val="24"/>
          <w:szCs w:val="24"/>
        </w:rPr>
        <w:t>r</w:t>
      </w:r>
      <w:r w:rsidRPr="00B50912">
        <w:rPr>
          <w:rFonts w:ascii="Times New Roman" w:hAnsi="Times New Roman" w:cs="Times New Roman"/>
          <w:sz w:val="24"/>
          <w:szCs w:val="24"/>
        </w:rPr>
        <w:t>ól, amelyet szin</w:t>
      </w:r>
      <w:r w:rsidR="00815563" w:rsidRPr="00B50912">
        <w:rPr>
          <w:rFonts w:ascii="Times New Roman" w:hAnsi="Times New Roman" w:cs="Times New Roman"/>
          <w:sz w:val="24"/>
          <w:szCs w:val="24"/>
        </w:rPr>
        <w:t xml:space="preserve">tén egy szakértő </w:t>
      </w:r>
      <w:r w:rsidR="00756072" w:rsidRPr="00B50912">
        <w:rPr>
          <w:rFonts w:ascii="Times New Roman" w:hAnsi="Times New Roman" w:cs="Times New Roman"/>
          <w:sz w:val="24"/>
          <w:szCs w:val="24"/>
        </w:rPr>
        <w:t>zsűri értékel. Az előadásokat követően a versenyzőket, sorsolás alapján, négyfős csapatokra osztjuk. Ezután indul a kiállításokban zajló izgalmas csapatverseny. A csapatversenyt követi az eredményhirdetés.</w:t>
      </w:r>
      <w:r w:rsidR="002C7331" w:rsidRPr="00B50912">
        <w:rPr>
          <w:rFonts w:ascii="Times New Roman" w:hAnsi="Times New Roman" w:cs="Times New Roman"/>
          <w:sz w:val="24"/>
          <w:szCs w:val="24"/>
        </w:rPr>
        <w:t xml:space="preserve"> A csapatverseny eredménye nem számít bele az egyéni verseny eredményébe.</w:t>
      </w:r>
    </w:p>
    <w:p w14:paraId="7B1ED920" w14:textId="77777777" w:rsidR="004F4BBB" w:rsidRPr="00B50912" w:rsidRDefault="004F4BBB" w:rsidP="00B50912">
      <w:pPr>
        <w:spacing w:before="360" w:after="1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50912">
        <w:rPr>
          <w:rFonts w:ascii="Times New Roman" w:hAnsi="Times New Roman" w:cs="Times New Roman"/>
          <w:b/>
          <w:sz w:val="32"/>
          <w:szCs w:val="32"/>
          <w:u w:val="single"/>
        </w:rPr>
        <w:t>III. A versenyre való jelentkezés, nevezés módja:</w:t>
      </w:r>
    </w:p>
    <w:p w14:paraId="697C9FDA" w14:textId="77777777" w:rsidR="0016372F" w:rsidRPr="00B50912" w:rsidRDefault="0016372F" w:rsidP="00B509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09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vezni elektronikusan lehet, az alábbi e-mail címre küldött levéllel, mely tartalmazza: </w:t>
      </w:r>
    </w:p>
    <w:p w14:paraId="6D0D5884" w14:textId="77777777" w:rsidR="0016372F" w:rsidRPr="00B50912" w:rsidRDefault="0016372F" w:rsidP="00B50912">
      <w:pPr>
        <w:pStyle w:val="Listaszerbekezds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09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ersenyző nevét, </w:t>
      </w:r>
    </w:p>
    <w:p w14:paraId="3409B67E" w14:textId="77777777" w:rsidR="0016372F" w:rsidRPr="00B50912" w:rsidRDefault="0016372F" w:rsidP="00B50912">
      <w:pPr>
        <w:pStyle w:val="Listaszerbekezds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0912">
        <w:rPr>
          <w:rFonts w:ascii="Times New Roman" w:eastAsia="Times New Roman" w:hAnsi="Times New Roman" w:cs="Times New Roman"/>
          <w:sz w:val="24"/>
          <w:szCs w:val="24"/>
          <w:lang w:eastAsia="hu-HU"/>
        </w:rPr>
        <w:t>iskoláját,</w:t>
      </w:r>
    </w:p>
    <w:p w14:paraId="73AAC108" w14:textId="77777777" w:rsidR="0016372F" w:rsidRPr="00B50912" w:rsidRDefault="0016372F" w:rsidP="00B50912">
      <w:pPr>
        <w:pStyle w:val="Listaszerbekezds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0912">
        <w:rPr>
          <w:rFonts w:ascii="Times New Roman" w:eastAsia="Times New Roman" w:hAnsi="Times New Roman" w:cs="Times New Roman"/>
          <w:sz w:val="24"/>
          <w:szCs w:val="24"/>
          <w:lang w:eastAsia="hu-HU"/>
        </w:rPr>
        <w:t>osztályát,</w:t>
      </w:r>
    </w:p>
    <w:p w14:paraId="78BC581F" w14:textId="77777777" w:rsidR="0016372F" w:rsidRPr="00B50912" w:rsidRDefault="0016372F" w:rsidP="00B50912">
      <w:pPr>
        <w:pStyle w:val="Listaszerbekezds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09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asztott témáját, </w:t>
      </w:r>
    </w:p>
    <w:p w14:paraId="6C8DA627" w14:textId="77777777" w:rsidR="0016372F" w:rsidRPr="00B50912" w:rsidRDefault="0016372F" w:rsidP="00B50912">
      <w:pPr>
        <w:pStyle w:val="Listaszerbekezds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0912">
        <w:rPr>
          <w:rFonts w:ascii="Times New Roman" w:eastAsia="Times New Roman" w:hAnsi="Times New Roman" w:cs="Times New Roman"/>
          <w:sz w:val="24"/>
          <w:szCs w:val="24"/>
          <w:lang w:eastAsia="hu-HU"/>
        </w:rPr>
        <w:t>a felkészítő tanár nevét.</w:t>
      </w:r>
    </w:p>
    <w:p w14:paraId="64F9E591" w14:textId="76242693" w:rsidR="0016372F" w:rsidRPr="00B50912" w:rsidRDefault="0016372F" w:rsidP="00B50912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0912">
        <w:rPr>
          <w:rFonts w:ascii="Times New Roman" w:eastAsia="Times New Roman" w:hAnsi="Times New Roman" w:cs="Times New Roman"/>
          <w:sz w:val="24"/>
          <w:szCs w:val="24"/>
          <w:lang w:eastAsia="hu-HU"/>
        </w:rPr>
        <w:t>Az általános iskolás</w:t>
      </w:r>
      <w:r w:rsidR="002C7331" w:rsidRPr="00B50912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B509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C7331" w:rsidRPr="00B509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a gimnáziumi </w:t>
      </w:r>
      <w:r w:rsidRPr="00B509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rosztály nevezését </w:t>
      </w:r>
      <w:r w:rsidR="002C7331" w:rsidRPr="00B509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 egyaránt </w:t>
      </w:r>
      <w:r w:rsidRPr="00B509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hyperlink r:id="rId8" w:history="1">
        <w:r w:rsidR="00593A29" w:rsidRPr="00592711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fazekasbiologiaverseny@gmail.com</w:t>
        </w:r>
      </w:hyperlink>
      <w:r w:rsidR="00593A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509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-mail címre várjuk. </w:t>
      </w:r>
    </w:p>
    <w:p w14:paraId="61E8E834" w14:textId="54F5B1A3" w:rsidR="0016372F" w:rsidRPr="00B50912" w:rsidRDefault="00815563" w:rsidP="00B50912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0912">
        <w:rPr>
          <w:rFonts w:ascii="Times New Roman" w:hAnsi="Times New Roman" w:cs="Times New Roman"/>
          <w:b/>
          <w:sz w:val="24"/>
          <w:szCs w:val="24"/>
          <w:u w:val="single"/>
        </w:rPr>
        <w:t xml:space="preserve">Nevezési határidő: </w:t>
      </w:r>
      <w:r w:rsidR="001D0D32">
        <w:rPr>
          <w:rFonts w:ascii="Times New Roman" w:hAnsi="Times New Roman" w:cs="Times New Roman"/>
          <w:b/>
          <w:sz w:val="24"/>
          <w:szCs w:val="24"/>
          <w:u w:val="single"/>
        </w:rPr>
        <w:t>2025</w:t>
      </w:r>
      <w:r w:rsidR="0016372F" w:rsidRPr="00B50912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D153BE">
        <w:rPr>
          <w:rFonts w:ascii="Times New Roman" w:hAnsi="Times New Roman" w:cs="Times New Roman"/>
          <w:b/>
          <w:sz w:val="24"/>
          <w:szCs w:val="24"/>
          <w:u w:val="single"/>
        </w:rPr>
        <w:t>november 28</w:t>
      </w:r>
      <w:r w:rsidR="0016372F" w:rsidRPr="00B5091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20C3B" w:rsidRPr="00B50912">
        <w:rPr>
          <w:rFonts w:ascii="Times New Roman" w:hAnsi="Times New Roman" w:cs="Times New Roman"/>
          <w:b/>
          <w:sz w:val="24"/>
          <w:szCs w:val="24"/>
          <w:u w:val="single"/>
        </w:rPr>
        <w:t xml:space="preserve"> (péntek</w:t>
      </w:r>
      <w:r w:rsidR="008F0365" w:rsidRPr="00B50912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16372F" w:rsidRPr="00B5091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F210EBF" w14:textId="77777777" w:rsidR="00223DA7" w:rsidRPr="00B50912" w:rsidRDefault="00223DA7" w:rsidP="00B5091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23F98E4" w14:textId="77777777" w:rsidR="007327EC" w:rsidRPr="00B50912" w:rsidRDefault="007327EC" w:rsidP="00B5091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50912">
        <w:rPr>
          <w:rFonts w:ascii="Times New Roman" w:hAnsi="Times New Roman" w:cs="Times New Roman"/>
          <w:sz w:val="24"/>
          <w:szCs w:val="24"/>
        </w:rPr>
        <w:t xml:space="preserve">A versenyre </w:t>
      </w:r>
      <w:r w:rsidR="00223DA7" w:rsidRPr="00B50912">
        <w:rPr>
          <w:rFonts w:ascii="Times New Roman" w:hAnsi="Times New Roman" w:cs="Times New Roman"/>
          <w:sz w:val="24"/>
          <w:szCs w:val="24"/>
        </w:rPr>
        <w:t>pályamunkát benyújtani szándékozó</w:t>
      </w:r>
      <w:r w:rsidRPr="00B50912">
        <w:rPr>
          <w:rFonts w:ascii="Times New Roman" w:hAnsi="Times New Roman" w:cs="Times New Roman"/>
          <w:sz w:val="24"/>
          <w:szCs w:val="24"/>
        </w:rPr>
        <w:t xml:space="preserve"> diákok </w:t>
      </w:r>
      <w:r w:rsidR="0016372F" w:rsidRPr="00B50912">
        <w:rPr>
          <w:rFonts w:ascii="Times New Roman" w:hAnsi="Times New Roman" w:cs="Times New Roman"/>
          <w:sz w:val="24"/>
          <w:szCs w:val="24"/>
        </w:rPr>
        <w:t xml:space="preserve">a </w:t>
      </w:r>
      <w:r w:rsidR="00C26E06" w:rsidRPr="00B50912">
        <w:rPr>
          <w:rFonts w:ascii="Times New Roman" w:hAnsi="Times New Roman" w:cs="Times New Roman"/>
          <w:b/>
          <w:sz w:val="24"/>
          <w:szCs w:val="24"/>
        </w:rPr>
        <w:t>nevezés</w:t>
      </w:r>
      <w:r w:rsidR="0016372F" w:rsidRPr="00B50912">
        <w:rPr>
          <w:rFonts w:ascii="Times New Roman" w:hAnsi="Times New Roman" w:cs="Times New Roman"/>
          <w:b/>
          <w:sz w:val="24"/>
          <w:szCs w:val="24"/>
        </w:rPr>
        <w:t xml:space="preserve"> után</w:t>
      </w:r>
      <w:r w:rsidR="0016372F" w:rsidRPr="00B50912">
        <w:rPr>
          <w:rFonts w:ascii="Times New Roman" w:hAnsi="Times New Roman" w:cs="Times New Roman"/>
          <w:sz w:val="24"/>
          <w:szCs w:val="24"/>
        </w:rPr>
        <w:t xml:space="preserve"> </w:t>
      </w:r>
      <w:r w:rsidRPr="00B50912">
        <w:rPr>
          <w:rFonts w:ascii="Times New Roman" w:hAnsi="Times New Roman" w:cs="Times New Roman"/>
          <w:sz w:val="24"/>
          <w:szCs w:val="24"/>
        </w:rPr>
        <w:t xml:space="preserve">ingyenesen </w:t>
      </w:r>
      <w:r w:rsidR="00D56A5E" w:rsidRPr="00B50912">
        <w:rPr>
          <w:rFonts w:ascii="Times New Roman" w:hAnsi="Times New Roman" w:cs="Times New Roman"/>
          <w:sz w:val="24"/>
          <w:szCs w:val="24"/>
        </w:rPr>
        <w:t>néz</w:t>
      </w:r>
      <w:r w:rsidRPr="00B50912">
        <w:rPr>
          <w:rFonts w:ascii="Times New Roman" w:hAnsi="Times New Roman" w:cs="Times New Roman"/>
          <w:sz w:val="24"/>
          <w:szCs w:val="24"/>
        </w:rPr>
        <w:t>hetik meg a Magyar Termész</w:t>
      </w:r>
      <w:r w:rsidR="004F32A3" w:rsidRPr="00B50912">
        <w:rPr>
          <w:rFonts w:ascii="Times New Roman" w:hAnsi="Times New Roman" w:cs="Times New Roman"/>
          <w:sz w:val="24"/>
          <w:szCs w:val="24"/>
        </w:rPr>
        <w:t xml:space="preserve">ettudományi Múzeum kiállításait a teljes felkészülési időszakban. </w:t>
      </w:r>
    </w:p>
    <w:p w14:paraId="0CD94510" w14:textId="4105FB64" w:rsidR="00223DA7" w:rsidRPr="00B50912" w:rsidRDefault="001F5CB3" w:rsidP="00B50912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0912">
        <w:rPr>
          <w:rFonts w:ascii="Times New Roman" w:hAnsi="Times New Roman" w:cs="Times New Roman"/>
          <w:sz w:val="24"/>
          <w:szCs w:val="24"/>
        </w:rPr>
        <w:t>Egyes témákban a</w:t>
      </w:r>
      <w:r w:rsidR="007327EC" w:rsidRPr="00B50912">
        <w:rPr>
          <w:rFonts w:ascii="Times New Roman" w:hAnsi="Times New Roman" w:cs="Times New Roman"/>
          <w:sz w:val="24"/>
          <w:szCs w:val="24"/>
        </w:rPr>
        <w:t xml:space="preserve"> múzeum</w:t>
      </w:r>
      <w:r w:rsidR="000E5A08" w:rsidRPr="00B50912">
        <w:rPr>
          <w:rFonts w:ascii="Times New Roman" w:hAnsi="Times New Roman" w:cs="Times New Roman"/>
          <w:sz w:val="24"/>
          <w:szCs w:val="24"/>
        </w:rPr>
        <w:t>,</w:t>
      </w:r>
      <w:r w:rsidR="007327EC" w:rsidRPr="00B50912">
        <w:rPr>
          <w:rFonts w:ascii="Times New Roman" w:hAnsi="Times New Roman" w:cs="Times New Roman"/>
          <w:sz w:val="24"/>
          <w:szCs w:val="24"/>
        </w:rPr>
        <w:t xml:space="preserve"> </w:t>
      </w:r>
      <w:r w:rsidR="00AB734C" w:rsidRPr="00B50912">
        <w:rPr>
          <w:rFonts w:ascii="Times New Roman" w:hAnsi="Times New Roman" w:cs="Times New Roman"/>
          <w:sz w:val="24"/>
          <w:szCs w:val="24"/>
        </w:rPr>
        <w:t xml:space="preserve">szakértőinek </w:t>
      </w:r>
      <w:r w:rsidR="000E5A08" w:rsidRPr="00B50912">
        <w:rPr>
          <w:rFonts w:ascii="Times New Roman" w:hAnsi="Times New Roman" w:cs="Times New Roman"/>
          <w:sz w:val="24"/>
          <w:szCs w:val="24"/>
        </w:rPr>
        <w:t>bevonásával,</w:t>
      </w:r>
      <w:r w:rsidR="00AB734C" w:rsidRPr="00B50912">
        <w:rPr>
          <w:rFonts w:ascii="Times New Roman" w:hAnsi="Times New Roman" w:cs="Times New Roman"/>
          <w:sz w:val="24"/>
          <w:szCs w:val="24"/>
        </w:rPr>
        <w:t xml:space="preserve"> </w:t>
      </w:r>
      <w:r w:rsidR="007327EC" w:rsidRPr="00B50912">
        <w:rPr>
          <w:rFonts w:ascii="Times New Roman" w:hAnsi="Times New Roman" w:cs="Times New Roman"/>
          <w:sz w:val="24"/>
          <w:szCs w:val="24"/>
        </w:rPr>
        <w:t>konzultációs lehetőséget biztosít</w:t>
      </w:r>
      <w:r w:rsidR="004F32A3" w:rsidRPr="00B50912">
        <w:rPr>
          <w:rFonts w:ascii="Times New Roman" w:hAnsi="Times New Roman" w:cs="Times New Roman"/>
          <w:sz w:val="24"/>
          <w:szCs w:val="24"/>
        </w:rPr>
        <w:t xml:space="preserve"> a versenyzőknek.</w:t>
      </w:r>
      <w:r w:rsidR="00AB734C" w:rsidRPr="00B50912">
        <w:rPr>
          <w:rFonts w:ascii="Times New Roman" w:hAnsi="Times New Roman" w:cs="Times New Roman"/>
          <w:sz w:val="24"/>
          <w:szCs w:val="24"/>
        </w:rPr>
        <w:t xml:space="preserve"> </w:t>
      </w:r>
      <w:r w:rsidR="008E4341" w:rsidRPr="00B50912">
        <w:rPr>
          <w:rFonts w:ascii="Times New Roman" w:hAnsi="Times New Roman" w:cs="Times New Roman"/>
          <w:sz w:val="24"/>
          <w:szCs w:val="24"/>
        </w:rPr>
        <w:t xml:space="preserve">Az időpontokról, a bejelentkezés módjáról és a kiállítások </w:t>
      </w:r>
      <w:proofErr w:type="spellStart"/>
      <w:r w:rsidR="008E4341" w:rsidRPr="00B50912">
        <w:rPr>
          <w:rFonts w:ascii="Times New Roman" w:hAnsi="Times New Roman" w:cs="Times New Roman"/>
          <w:sz w:val="24"/>
          <w:szCs w:val="24"/>
        </w:rPr>
        <w:t>nyitvatartásáról</w:t>
      </w:r>
      <w:proofErr w:type="spellEnd"/>
      <w:r w:rsidR="008E4341" w:rsidRPr="00B50912">
        <w:rPr>
          <w:rFonts w:ascii="Times New Roman" w:hAnsi="Times New Roman" w:cs="Times New Roman"/>
          <w:sz w:val="24"/>
          <w:szCs w:val="24"/>
        </w:rPr>
        <w:t xml:space="preserve"> </w:t>
      </w:r>
      <w:r w:rsidR="002C7331" w:rsidRPr="00B50912">
        <w:rPr>
          <w:rFonts w:ascii="Times New Roman" w:hAnsi="Times New Roman" w:cs="Times New Roman"/>
          <w:sz w:val="24"/>
          <w:szCs w:val="24"/>
        </w:rPr>
        <w:t xml:space="preserve">iskolánk, és a Magyar Természettudományi Múzeum </w:t>
      </w:r>
      <w:r w:rsidRPr="00B50912">
        <w:rPr>
          <w:rFonts w:ascii="Times New Roman" w:hAnsi="Times New Roman" w:cs="Times New Roman"/>
          <w:sz w:val="24"/>
          <w:szCs w:val="24"/>
        </w:rPr>
        <w:t>honlapján keresztül</w:t>
      </w:r>
      <w:r w:rsidR="002C7331" w:rsidRPr="00B50912">
        <w:rPr>
          <w:rFonts w:ascii="Times New Roman" w:hAnsi="Times New Roman" w:cs="Times New Roman"/>
          <w:sz w:val="24"/>
          <w:szCs w:val="24"/>
        </w:rPr>
        <w:t xml:space="preserve"> tájékoztatjuk a jelentkezőket</w:t>
      </w:r>
      <w:r w:rsidR="00745AD1">
        <w:rPr>
          <w:rFonts w:ascii="Times New Roman" w:hAnsi="Times New Roman" w:cs="Times New Roman"/>
          <w:sz w:val="24"/>
          <w:szCs w:val="24"/>
        </w:rPr>
        <w:t xml:space="preserve"> (lásd segítség a felkészüléshez dokumentum).</w:t>
      </w:r>
      <w:r w:rsidR="00223DA7" w:rsidRPr="00B50912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14:paraId="063B2F63" w14:textId="77777777" w:rsidR="00B627A5" w:rsidRPr="00B50912" w:rsidRDefault="00B627A5" w:rsidP="00B50912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B50912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Az első forduló választható témái:</w:t>
      </w:r>
    </w:p>
    <w:p w14:paraId="2795A1C3" w14:textId="77777777" w:rsidR="00B627A5" w:rsidRPr="00B50912" w:rsidRDefault="00B627A5" w:rsidP="00B50912">
      <w:pPr>
        <w:pStyle w:val="Listaszerbekezds"/>
        <w:numPr>
          <w:ilvl w:val="0"/>
          <w:numId w:val="24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912">
        <w:rPr>
          <w:rFonts w:ascii="Times New Roman" w:hAnsi="Times New Roman" w:cs="Times New Roman"/>
          <w:b/>
          <w:sz w:val="28"/>
          <w:szCs w:val="28"/>
        </w:rPr>
        <w:t>A</w:t>
      </w:r>
      <w:r w:rsidR="004F4BBB" w:rsidRPr="00B50912">
        <w:rPr>
          <w:rFonts w:ascii="Times New Roman" w:hAnsi="Times New Roman" w:cs="Times New Roman"/>
          <w:b/>
          <w:sz w:val="28"/>
          <w:szCs w:val="28"/>
        </w:rPr>
        <w:t>z általános iskolás</w:t>
      </w:r>
      <w:r w:rsidRPr="00B509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BBB" w:rsidRPr="00B50912">
        <w:rPr>
          <w:rFonts w:ascii="Times New Roman" w:hAnsi="Times New Roman" w:cs="Times New Roman"/>
          <w:b/>
          <w:sz w:val="28"/>
          <w:szCs w:val="28"/>
        </w:rPr>
        <w:t>korosztály – 7</w:t>
      </w:r>
      <w:r w:rsidR="00A35258" w:rsidRPr="00B50912">
        <w:rPr>
          <w:rFonts w:ascii="Times New Roman" w:hAnsi="Times New Roman" w:cs="Times New Roman"/>
          <w:b/>
          <w:sz w:val="28"/>
          <w:szCs w:val="28"/>
        </w:rPr>
        <w:t>–</w:t>
      </w:r>
      <w:r w:rsidR="004F4BBB" w:rsidRPr="00B50912">
        <w:rPr>
          <w:rFonts w:ascii="Times New Roman" w:hAnsi="Times New Roman" w:cs="Times New Roman"/>
          <w:b/>
          <w:sz w:val="28"/>
          <w:szCs w:val="28"/>
        </w:rPr>
        <w:t xml:space="preserve">8. osztályos tanulók – számára </w:t>
      </w:r>
    </w:p>
    <w:p w14:paraId="326B838B" w14:textId="71A645AB" w:rsidR="00B627A5" w:rsidRPr="00DD1C86" w:rsidRDefault="00DD1C86" w:rsidP="00DD1C86">
      <w:pPr>
        <w:pStyle w:val="Listaszerbekezds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1C86">
        <w:rPr>
          <w:rFonts w:ascii="Times New Roman" w:hAnsi="Times New Roman" w:cs="Times New Roman"/>
          <w:b/>
          <w:sz w:val="24"/>
          <w:szCs w:val="24"/>
          <w:u w:val="single"/>
        </w:rPr>
        <w:t>Populációs kölcsönhatások: Egy olyan populációs kölcsönhatás bemutatása, ahol legalább az egyik érintett faj fotoszintetizáló szervezet</w:t>
      </w:r>
      <w:r w:rsidR="00745A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D1C86">
        <w:rPr>
          <w:rFonts w:ascii="Times New Roman" w:hAnsi="Times New Roman" w:cs="Times New Roman"/>
          <w:b/>
          <w:sz w:val="24"/>
          <w:szCs w:val="24"/>
          <w:u w:val="single"/>
        </w:rPr>
        <w:t>és a kölcsönhatás ökológiai jelentőségének ismertetése.</w:t>
      </w:r>
    </w:p>
    <w:p w14:paraId="61A22CD5" w14:textId="77777777" w:rsidR="005175EE" w:rsidRPr="00B50912" w:rsidRDefault="005175EE" w:rsidP="00B50912">
      <w:pPr>
        <w:pStyle w:val="Listaszerbekezds"/>
        <w:spacing w:after="120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3CE88A" w14:textId="197F326F" w:rsidR="00DD1C86" w:rsidRPr="00DD1C86" w:rsidRDefault="00DD1C86" w:rsidP="00DD1C86">
      <w:pPr>
        <w:pStyle w:val="Listaszerbekezds"/>
        <w:spacing w:after="120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DD1C86">
        <w:rPr>
          <w:rFonts w:ascii="Times New Roman" w:hAnsi="Times New Roman" w:cs="Times New Roman"/>
          <w:sz w:val="24"/>
          <w:szCs w:val="24"/>
        </w:rPr>
        <w:t xml:space="preserve">Az egy adott helyen </w:t>
      </w:r>
      <w:r w:rsidR="00CD7ABD">
        <w:rPr>
          <w:rFonts w:ascii="Times New Roman" w:hAnsi="Times New Roman" w:cs="Times New Roman"/>
          <w:sz w:val="24"/>
          <w:szCs w:val="24"/>
        </w:rPr>
        <w:t xml:space="preserve">élő, különböző fajokhoz tartozó populációk </w:t>
      </w:r>
      <w:r w:rsidRPr="00DD1C86">
        <w:rPr>
          <w:rFonts w:ascii="Times New Roman" w:hAnsi="Times New Roman" w:cs="Times New Roman"/>
          <w:sz w:val="24"/>
          <w:szCs w:val="24"/>
        </w:rPr>
        <w:t>között olyan kölcsönhatások alakulhatnak ki, melyek során a résztvevő populációk befolyásolják egymás populációjának szerkezetét, méretét.</w:t>
      </w:r>
    </w:p>
    <w:p w14:paraId="60C51C2B" w14:textId="77777777" w:rsidR="00DD1C86" w:rsidRDefault="00DD1C86" w:rsidP="00DD1C86">
      <w:pPr>
        <w:pStyle w:val="Listaszerbekezds"/>
        <w:spacing w:after="120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DD1C86">
        <w:rPr>
          <w:rFonts w:ascii="Times New Roman" w:hAnsi="Times New Roman" w:cs="Times New Roman"/>
          <w:sz w:val="24"/>
          <w:szCs w:val="24"/>
        </w:rPr>
        <w:t>A populációs kapcsolat az adott, kölcsönhatásban résztvevő faj populációja szempontjából lehet előnyös (+), h</w:t>
      </w:r>
      <w:r>
        <w:rPr>
          <w:rFonts w:ascii="Times New Roman" w:hAnsi="Times New Roman" w:cs="Times New Roman"/>
          <w:sz w:val="24"/>
          <w:szCs w:val="24"/>
        </w:rPr>
        <w:t xml:space="preserve">átrányos (-) vagy semleges (0). </w:t>
      </w:r>
    </w:p>
    <w:p w14:paraId="7BEB53F9" w14:textId="04D687CC" w:rsidR="007F1908" w:rsidRPr="00DD1C86" w:rsidRDefault="00DD1C86" w:rsidP="00DD1C86">
      <w:pPr>
        <w:pStyle w:val="Listaszerbekezds"/>
        <w:spacing w:after="120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DD1C86">
        <w:rPr>
          <w:rFonts w:ascii="Times New Roman" w:hAnsi="Times New Roman" w:cs="Times New Roman"/>
          <w:sz w:val="24"/>
          <w:szCs w:val="24"/>
        </w:rPr>
        <w:t xml:space="preserve">A pályamunkában bemutatásra kerülhet bármely olyan populációs kölcsönhatás, melynek legalább az egyik résztvevő tagja fotoszintetizáló szervezet. Ilyenek lehetnek például a </w:t>
      </w:r>
      <w:proofErr w:type="spellStart"/>
      <w:r w:rsidRPr="00DD1C86">
        <w:rPr>
          <w:rFonts w:ascii="Times New Roman" w:hAnsi="Times New Roman" w:cs="Times New Roman"/>
          <w:sz w:val="24"/>
          <w:szCs w:val="24"/>
        </w:rPr>
        <w:t>mikorrhizás</w:t>
      </w:r>
      <w:proofErr w:type="spellEnd"/>
      <w:r w:rsidRPr="00DD1C86">
        <w:rPr>
          <w:rFonts w:ascii="Times New Roman" w:hAnsi="Times New Roman" w:cs="Times New Roman"/>
          <w:sz w:val="24"/>
          <w:szCs w:val="24"/>
        </w:rPr>
        <w:t xml:space="preserve"> kapcsolatok, az </w:t>
      </w:r>
      <w:proofErr w:type="spellStart"/>
      <w:r w:rsidRPr="00DD1C86">
        <w:rPr>
          <w:rFonts w:ascii="Times New Roman" w:hAnsi="Times New Roman" w:cs="Times New Roman"/>
          <w:sz w:val="24"/>
          <w:szCs w:val="24"/>
        </w:rPr>
        <w:t>allelopatikus</w:t>
      </w:r>
      <w:proofErr w:type="spellEnd"/>
      <w:r w:rsidRPr="00DD1C86">
        <w:rPr>
          <w:rFonts w:ascii="Times New Roman" w:hAnsi="Times New Roman" w:cs="Times New Roman"/>
          <w:sz w:val="24"/>
          <w:szCs w:val="24"/>
        </w:rPr>
        <w:t xml:space="preserve"> kapcsolatok vagy a parazitizmus jelensége is. A dolgozatban a bemutatott populációs kölcsönhatás ökológiai rendszerekben betöltött szerepét is ismertetni kell.</w:t>
      </w:r>
    </w:p>
    <w:p w14:paraId="0E016A40" w14:textId="77777777" w:rsidR="005175EE" w:rsidRPr="00B50912" w:rsidRDefault="005175EE" w:rsidP="00B50912">
      <w:pPr>
        <w:pStyle w:val="Listaszerbekezds"/>
        <w:spacing w:after="120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55D737" w14:textId="5D604148" w:rsidR="007E3609" w:rsidRPr="00B50912" w:rsidRDefault="004912B3" w:rsidP="00B50912">
      <w:pPr>
        <w:pStyle w:val="Listaszerbekezds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ázi kedvenceink titkos élte</w:t>
      </w:r>
    </w:p>
    <w:p w14:paraId="632E3B22" w14:textId="77777777" w:rsidR="00437CAA" w:rsidRPr="00B50912" w:rsidRDefault="00437CAA" w:rsidP="00B50912">
      <w:pPr>
        <w:pStyle w:val="Listaszerbekezds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F9F859A" w14:textId="409A8D26" w:rsidR="007F1908" w:rsidRPr="00B50912" w:rsidRDefault="004912B3" w:rsidP="00B50912">
      <w:pPr>
        <w:pStyle w:val="Listaszerbekezds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kaknak vannak otthon házi kedvencei, amelyek megfigyelése során számos érdekességgel, meglepetéssel szolgálnak gazdájuk számára. A versenyző feladata egy, vagy akár több házi kedvencével kapcsolatos </w:t>
      </w:r>
      <w:r w:rsidR="00576E6C">
        <w:rPr>
          <w:rFonts w:ascii="Times New Roman" w:hAnsi="Times New Roman" w:cs="Times New Roman"/>
          <w:sz w:val="24"/>
          <w:szCs w:val="24"/>
        </w:rPr>
        <w:t xml:space="preserve">viselkedéstani (etológiai) </w:t>
      </w:r>
      <w:r>
        <w:rPr>
          <w:rFonts w:ascii="Times New Roman" w:hAnsi="Times New Roman" w:cs="Times New Roman"/>
          <w:sz w:val="24"/>
          <w:szCs w:val="24"/>
        </w:rPr>
        <w:t>me</w:t>
      </w:r>
      <w:r w:rsidR="00D72EB7">
        <w:rPr>
          <w:rFonts w:ascii="Times New Roman" w:hAnsi="Times New Roman" w:cs="Times New Roman"/>
          <w:sz w:val="24"/>
          <w:szCs w:val="24"/>
        </w:rPr>
        <w:t>gfigyelések, tapasztalatok</w:t>
      </w:r>
      <w:r w:rsidR="00576E6C">
        <w:rPr>
          <w:rFonts w:ascii="Times New Roman" w:hAnsi="Times New Roman" w:cs="Times New Roman"/>
          <w:sz w:val="24"/>
          <w:szCs w:val="24"/>
        </w:rPr>
        <w:t xml:space="preserve"> bemutatása.</w:t>
      </w:r>
    </w:p>
    <w:p w14:paraId="25D5679F" w14:textId="77777777" w:rsidR="007F1908" w:rsidRPr="00B50912" w:rsidRDefault="007F1908" w:rsidP="00B50912">
      <w:pPr>
        <w:pStyle w:val="Listaszerbekezds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6F51036" w14:textId="77777777" w:rsidR="00B627A5" w:rsidRPr="00B50912" w:rsidRDefault="004F4BBB" w:rsidP="00B50912">
      <w:pPr>
        <w:pStyle w:val="Listaszerbekezds"/>
        <w:numPr>
          <w:ilvl w:val="0"/>
          <w:numId w:val="24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0912">
        <w:rPr>
          <w:rFonts w:ascii="Times New Roman" w:hAnsi="Times New Roman" w:cs="Times New Roman"/>
          <w:b/>
          <w:sz w:val="28"/>
          <w:szCs w:val="28"/>
        </w:rPr>
        <w:t>A gimnáziumi korosztály – 9</w:t>
      </w:r>
      <w:r w:rsidR="00F40755" w:rsidRPr="00B50912">
        <w:rPr>
          <w:rFonts w:ascii="Times New Roman" w:hAnsi="Times New Roman" w:cs="Times New Roman"/>
          <w:b/>
          <w:sz w:val="28"/>
          <w:szCs w:val="28"/>
        </w:rPr>
        <w:t>–</w:t>
      </w:r>
      <w:r w:rsidRPr="00B50912">
        <w:rPr>
          <w:rFonts w:ascii="Times New Roman" w:hAnsi="Times New Roman" w:cs="Times New Roman"/>
          <w:b/>
          <w:sz w:val="28"/>
          <w:szCs w:val="28"/>
        </w:rPr>
        <w:t xml:space="preserve">10. osztályos tanulók – számára </w:t>
      </w:r>
    </w:p>
    <w:p w14:paraId="027BAC1B" w14:textId="31ABC3BF" w:rsidR="00094F3B" w:rsidRPr="00E97542" w:rsidRDefault="00E97542" w:rsidP="00E97542">
      <w:pPr>
        <w:pStyle w:val="Listaszerbekezds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97542">
        <w:rPr>
          <w:rFonts w:ascii="Times New Roman" w:hAnsi="Times New Roman" w:cs="Times New Roman"/>
          <w:b/>
          <w:sz w:val="24"/>
          <w:szCs w:val="24"/>
          <w:u w:val="single"/>
        </w:rPr>
        <w:t>A talajlakó élőlények biodiverzitása, ökológiai szerepük és védelmük fontossága, gyakorlati lehetőségei.</w:t>
      </w:r>
    </w:p>
    <w:p w14:paraId="5D863C08" w14:textId="77777777" w:rsidR="00185974" w:rsidRPr="00B50912" w:rsidRDefault="00185974" w:rsidP="00B50912">
      <w:pPr>
        <w:pStyle w:val="Listaszerbekezds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5353819" w14:textId="7B070396" w:rsidR="00185974" w:rsidRDefault="00E97542" w:rsidP="009818B4">
      <w:pPr>
        <w:pStyle w:val="Listaszerbekezds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97542">
        <w:rPr>
          <w:rFonts w:ascii="Times New Roman" w:hAnsi="Times New Roman" w:cs="Times New Roman"/>
          <w:sz w:val="24"/>
          <w:szCs w:val="24"/>
        </w:rPr>
        <w:t>A világnépesség növekedésével és a klímaváltozással együtt járó probléma nem csak a természetes élőhelyeink védelme, rekreációja, hanem a 8 milliárd ember élelmiszerigényének kielégítése. Talajaink ezen folyamatok során egyre jobban kiürülnek, kiszáradnak, és kevesen gondolnak arra, hogy működésük (szó szerint) szerves része az az elképesztően változatos biomassza (baktériumoktól gombákon át a rengeteg talajlakó állatig), ami egyedivé, élővé, éltetővé teszi a talajt.</w:t>
      </w:r>
    </w:p>
    <w:p w14:paraId="57217E36" w14:textId="3B5D5EB8" w:rsidR="00E97542" w:rsidRPr="009818B4" w:rsidRDefault="00E97542" w:rsidP="009818B4">
      <w:pPr>
        <w:pStyle w:val="Listaszerbekezds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97542">
        <w:rPr>
          <w:rFonts w:ascii="Times New Roman" w:hAnsi="Times New Roman" w:cs="Times New Roman"/>
          <w:sz w:val="24"/>
          <w:szCs w:val="24"/>
        </w:rPr>
        <w:t>A téma kidolgozása sokrétű lehet: fókuszálhat a talajt benépesítő élőlények átfogó bemutatására, de akár 1-1 élőlénycsoport részletesebb tárgyalására. Kidomboríthatóak a talaj és a talajlakók védelmének lehetőségei, nem csak globális, nagygazdasági szinten, hanem egyéni, akár a résztvevők szintjén. Kapcsolódhat a leírás akár a saját lakóhely környékére, kitérhet a komposztálás jótékony hatásaira, akár a projekt része lehet egy saját (akár iskolai, akár házi, akár közösségi) komposztáló létesítése, működésének bemutatása, a komposzt keletkezésének párhuzamba állítása a természetes élőhelyek humuszképződésével.</w:t>
      </w:r>
    </w:p>
    <w:p w14:paraId="75B6065A" w14:textId="77777777" w:rsidR="00094F3B" w:rsidRPr="00B50912" w:rsidRDefault="00094F3B" w:rsidP="00B50912">
      <w:pPr>
        <w:pStyle w:val="Listaszerbekezds"/>
        <w:spacing w:after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31E916C" w14:textId="6F7D05D9" w:rsidR="0098627B" w:rsidRPr="0020729B" w:rsidRDefault="0020729B" w:rsidP="0020729B">
      <w:pPr>
        <w:pStyle w:val="Listaszerbekezds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0729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ennyire hihetünk a kasszasiker hollywoodi filmeknek a dinoszauruszokkal kapcsolatban?</w:t>
      </w:r>
    </w:p>
    <w:p w14:paraId="26BDB746" w14:textId="77777777" w:rsidR="005C2DC8" w:rsidRPr="00B50912" w:rsidRDefault="005C2DC8" w:rsidP="00B50912">
      <w:pPr>
        <w:pStyle w:val="Listaszerbekezds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7FFA3A" w14:textId="77777777" w:rsidR="0020729B" w:rsidRPr="0020729B" w:rsidRDefault="0020729B" w:rsidP="0020729B">
      <w:pPr>
        <w:pStyle w:val="Listaszerbekezds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20729B">
        <w:rPr>
          <w:rFonts w:ascii="Times New Roman" w:hAnsi="Times New Roman" w:cs="Times New Roman"/>
          <w:color w:val="000000" w:themeColor="text1"/>
          <w:sz w:val="24"/>
          <w:szCs w:val="24"/>
        </w:rPr>
        <w:t>Jurassic</w:t>
      </w:r>
      <w:proofErr w:type="spellEnd"/>
      <w:r w:rsidRPr="00207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khoz hasonló filmekben számos félreértést okozó hibát, szándékolt változtatást, a valóságtól való jelentős eltérést találhatunk. A mezozoikum őshüllőinek kutatása napjaink egyik leggyorsabban változó tudományterülete. Amit pár évtizede biztos tudásnak véltek a szakemberek, mára jelentősen meghaladottá vált. A feladat egy, vagy több ilyen hiba, csúsztatás, szándékolt változtatás bemutatása, akár egy faj (pl. </w:t>
      </w:r>
      <w:proofErr w:type="spellStart"/>
      <w:r w:rsidRPr="0020729B">
        <w:rPr>
          <w:rFonts w:ascii="Times New Roman" w:hAnsi="Times New Roman" w:cs="Times New Roman"/>
          <w:color w:val="000000" w:themeColor="text1"/>
          <w:sz w:val="24"/>
          <w:szCs w:val="24"/>
        </w:rPr>
        <w:t>Velociraptor</w:t>
      </w:r>
      <w:proofErr w:type="spellEnd"/>
      <w:r w:rsidRPr="0020729B">
        <w:rPr>
          <w:rFonts w:ascii="Times New Roman" w:hAnsi="Times New Roman" w:cs="Times New Roman"/>
          <w:color w:val="000000" w:themeColor="text1"/>
          <w:sz w:val="24"/>
          <w:szCs w:val="24"/>
        </w:rPr>
        <w:t>) vagy több faj példáján keresztül.</w:t>
      </w:r>
    </w:p>
    <w:p w14:paraId="7EAF44EE" w14:textId="77777777" w:rsidR="0020729B" w:rsidRPr="0020729B" w:rsidRDefault="0020729B" w:rsidP="0020729B">
      <w:pPr>
        <w:pStyle w:val="Listaszerbekezds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F451B4" w14:textId="77777777" w:rsidR="0020729B" w:rsidRPr="0020729B" w:rsidRDefault="0020729B" w:rsidP="0020729B">
      <w:pPr>
        <w:pStyle w:val="Listaszerbekezds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29B">
        <w:rPr>
          <w:rFonts w:ascii="Times New Roman" w:hAnsi="Times New Roman" w:cs="Times New Roman"/>
          <w:color w:val="000000" w:themeColor="text1"/>
          <w:sz w:val="24"/>
          <w:szCs w:val="24"/>
        </w:rPr>
        <w:t>Kiemelt szempontok:</w:t>
      </w:r>
    </w:p>
    <w:p w14:paraId="4BEF27F4" w14:textId="77777777" w:rsidR="0020729B" w:rsidRPr="0020729B" w:rsidRDefault="0020729B" w:rsidP="0020729B">
      <w:pPr>
        <w:pStyle w:val="Listaszerbekezds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29B">
        <w:rPr>
          <w:rFonts w:ascii="Times New Roman" w:hAnsi="Times New Roman" w:cs="Times New Roman"/>
          <w:color w:val="000000" w:themeColor="text1"/>
          <w:sz w:val="24"/>
          <w:szCs w:val="24"/>
        </w:rPr>
        <w:t>-    Miben tér el az adott állat (külsőre vagy viselkedésre) a mai ismereteink szerinti egykor élt valódi állattól?</w:t>
      </w:r>
    </w:p>
    <w:p w14:paraId="30DC9302" w14:textId="77777777" w:rsidR="0020729B" w:rsidRPr="0020729B" w:rsidRDefault="0020729B" w:rsidP="0020729B">
      <w:pPr>
        <w:pStyle w:val="Listaszerbekezds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29B">
        <w:rPr>
          <w:rFonts w:ascii="Times New Roman" w:hAnsi="Times New Roman" w:cs="Times New Roman"/>
          <w:color w:val="000000" w:themeColor="text1"/>
          <w:sz w:val="24"/>
          <w:szCs w:val="24"/>
        </w:rPr>
        <w:t>-    Mi lehet a változtatás valódi oka? (hiányos ismeret, művészi szabadság, az újabb tudományos eredmények megcáfolták a korábbi elképzelést stb.)</w:t>
      </w:r>
    </w:p>
    <w:p w14:paraId="6BC8270A" w14:textId="190085A0" w:rsidR="005C2DC8" w:rsidRPr="00E97542" w:rsidRDefault="0020729B" w:rsidP="0020729B">
      <w:pPr>
        <w:pStyle w:val="Listaszerbekezds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29B">
        <w:rPr>
          <w:rFonts w:ascii="Times New Roman" w:hAnsi="Times New Roman" w:cs="Times New Roman"/>
          <w:color w:val="000000" w:themeColor="text1"/>
          <w:sz w:val="24"/>
          <w:szCs w:val="24"/>
        </w:rPr>
        <w:t>-    Ad-e erre magyarázatot a film története? (</w:t>
      </w:r>
      <w:proofErr w:type="spellStart"/>
      <w:r w:rsidRPr="0020729B">
        <w:rPr>
          <w:rFonts w:ascii="Times New Roman" w:hAnsi="Times New Roman" w:cs="Times New Roman"/>
          <w:color w:val="000000" w:themeColor="text1"/>
          <w:sz w:val="24"/>
          <w:szCs w:val="24"/>
        </w:rPr>
        <w:t>fosszíliákon</w:t>
      </w:r>
      <w:proofErr w:type="spellEnd"/>
      <w:r w:rsidRPr="00207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m </w:t>
      </w:r>
      <w:proofErr w:type="spellStart"/>
      <w:r w:rsidRPr="0020729B">
        <w:rPr>
          <w:rFonts w:ascii="Times New Roman" w:hAnsi="Times New Roman" w:cs="Times New Roman"/>
          <w:color w:val="000000" w:themeColor="text1"/>
          <w:sz w:val="24"/>
          <w:szCs w:val="24"/>
        </w:rPr>
        <w:t>megőrződő</w:t>
      </w:r>
      <w:proofErr w:type="spellEnd"/>
      <w:r w:rsidRPr="00207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lajdonság, génmódosítás stb.)</w:t>
      </w:r>
    </w:p>
    <w:p w14:paraId="13650F1E" w14:textId="77777777" w:rsidR="00437CAA" w:rsidRPr="00B50912" w:rsidRDefault="00437CAA" w:rsidP="00B50912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01A72D" w14:textId="77777777" w:rsidR="00223DA7" w:rsidRPr="00B50912" w:rsidRDefault="00223DA7" w:rsidP="00B509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912">
        <w:rPr>
          <w:rFonts w:ascii="Times New Roman" w:hAnsi="Times New Roman" w:cs="Times New Roman"/>
          <w:b/>
          <w:sz w:val="28"/>
          <w:szCs w:val="28"/>
        </w:rPr>
        <w:t>A pályamunkák értékelési szempontjai:</w:t>
      </w:r>
    </w:p>
    <w:p w14:paraId="05772272" w14:textId="77777777" w:rsidR="00223DA7" w:rsidRPr="00B50912" w:rsidRDefault="00223DA7" w:rsidP="00B50912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0912">
        <w:rPr>
          <w:rFonts w:ascii="Times New Roman" w:hAnsi="Times New Roman" w:cs="Times New Roman"/>
          <w:sz w:val="24"/>
          <w:szCs w:val="24"/>
        </w:rPr>
        <w:t>Külalak</w:t>
      </w:r>
    </w:p>
    <w:p w14:paraId="467132A0" w14:textId="77777777" w:rsidR="00223DA7" w:rsidRPr="00B50912" w:rsidRDefault="00223DA7" w:rsidP="00B50912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0912">
        <w:rPr>
          <w:rFonts w:ascii="Times New Roman" w:hAnsi="Times New Roman" w:cs="Times New Roman"/>
          <w:sz w:val="24"/>
          <w:szCs w:val="24"/>
        </w:rPr>
        <w:t>Tartalmi rész:</w:t>
      </w:r>
    </w:p>
    <w:p w14:paraId="7FAFFB57" w14:textId="77777777" w:rsidR="00223DA7" w:rsidRPr="00B50912" w:rsidRDefault="00223DA7" w:rsidP="00B53405">
      <w:pPr>
        <w:pStyle w:val="Listaszerbekezds"/>
        <w:numPr>
          <w:ilvl w:val="0"/>
          <w:numId w:val="20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50912">
        <w:rPr>
          <w:rFonts w:ascii="Times New Roman" w:hAnsi="Times New Roman" w:cs="Times New Roman"/>
          <w:sz w:val="24"/>
          <w:szCs w:val="24"/>
        </w:rPr>
        <w:t>Témahűség</w:t>
      </w:r>
    </w:p>
    <w:p w14:paraId="1D4A22EE" w14:textId="77777777" w:rsidR="00223DA7" w:rsidRPr="00B50912" w:rsidRDefault="00223DA7" w:rsidP="00B53405">
      <w:pPr>
        <w:pStyle w:val="Listaszerbekezds"/>
        <w:numPr>
          <w:ilvl w:val="0"/>
          <w:numId w:val="20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50912">
        <w:rPr>
          <w:rFonts w:ascii="Times New Roman" w:hAnsi="Times New Roman" w:cs="Times New Roman"/>
          <w:sz w:val="24"/>
          <w:szCs w:val="24"/>
        </w:rPr>
        <w:t>Logikus felépítés</w:t>
      </w:r>
    </w:p>
    <w:p w14:paraId="402AD4B6" w14:textId="77777777" w:rsidR="00223DA7" w:rsidRPr="00B50912" w:rsidRDefault="00587B26" w:rsidP="00B53405">
      <w:pPr>
        <w:pStyle w:val="Listaszerbekezds"/>
        <w:numPr>
          <w:ilvl w:val="0"/>
          <w:numId w:val="20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50912">
        <w:rPr>
          <w:rFonts w:ascii="Times New Roman" w:hAnsi="Times New Roman" w:cs="Times New Roman"/>
          <w:sz w:val="24"/>
          <w:szCs w:val="24"/>
        </w:rPr>
        <w:t>Problémacentrikusság</w:t>
      </w:r>
    </w:p>
    <w:p w14:paraId="462F1233" w14:textId="77777777" w:rsidR="00223DA7" w:rsidRPr="00B50912" w:rsidRDefault="00223DA7" w:rsidP="00B53405">
      <w:pPr>
        <w:pStyle w:val="Listaszerbekezds"/>
        <w:numPr>
          <w:ilvl w:val="0"/>
          <w:numId w:val="20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50912">
        <w:rPr>
          <w:rFonts w:ascii="Times New Roman" w:hAnsi="Times New Roman" w:cs="Times New Roman"/>
          <w:sz w:val="24"/>
          <w:szCs w:val="24"/>
        </w:rPr>
        <w:t>Egyediség</w:t>
      </w:r>
    </w:p>
    <w:p w14:paraId="16D9FE54" w14:textId="77777777" w:rsidR="00223DA7" w:rsidRPr="00B50912" w:rsidRDefault="00223DA7" w:rsidP="00B50912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0912">
        <w:rPr>
          <w:rFonts w:ascii="Times New Roman" w:hAnsi="Times New Roman" w:cs="Times New Roman"/>
          <w:sz w:val="24"/>
          <w:szCs w:val="24"/>
        </w:rPr>
        <w:t>Forrás, irodalomjegyzék megfelelő feltüntetése</w:t>
      </w:r>
    </w:p>
    <w:p w14:paraId="43FEA126" w14:textId="77777777" w:rsidR="001D0F2C" w:rsidRPr="00B50912" w:rsidRDefault="001D0F2C" w:rsidP="00B509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791755" w14:textId="77777777" w:rsidR="000730DC" w:rsidRPr="00B50912" w:rsidRDefault="000730DC" w:rsidP="00B509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912">
        <w:rPr>
          <w:rFonts w:ascii="Times New Roman" w:hAnsi="Times New Roman" w:cs="Times New Roman"/>
          <w:b/>
          <w:sz w:val="28"/>
          <w:szCs w:val="28"/>
        </w:rPr>
        <w:t>Az előadások értékelési szempontjai:</w:t>
      </w:r>
    </w:p>
    <w:p w14:paraId="3280DA44" w14:textId="77777777" w:rsidR="000730DC" w:rsidRPr="00B50912" w:rsidRDefault="000730DC" w:rsidP="00B50912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0912">
        <w:rPr>
          <w:rFonts w:ascii="Times New Roman" w:hAnsi="Times New Roman" w:cs="Times New Roman"/>
          <w:sz w:val="24"/>
          <w:szCs w:val="24"/>
        </w:rPr>
        <w:t>Külalak</w:t>
      </w:r>
    </w:p>
    <w:p w14:paraId="144239FF" w14:textId="77777777" w:rsidR="000730DC" w:rsidRPr="00B50912" w:rsidRDefault="000730DC" w:rsidP="00B50912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0912">
        <w:rPr>
          <w:rFonts w:ascii="Times New Roman" w:hAnsi="Times New Roman" w:cs="Times New Roman"/>
          <w:sz w:val="24"/>
          <w:szCs w:val="24"/>
        </w:rPr>
        <w:t>Tartalmi rész</w:t>
      </w:r>
    </w:p>
    <w:p w14:paraId="4BB7B691" w14:textId="77777777" w:rsidR="000730DC" w:rsidRPr="00B50912" w:rsidRDefault="000730DC" w:rsidP="00B53405">
      <w:pPr>
        <w:pStyle w:val="Listaszerbekezds"/>
        <w:numPr>
          <w:ilvl w:val="0"/>
          <w:numId w:val="20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50912">
        <w:rPr>
          <w:rFonts w:ascii="Times New Roman" w:hAnsi="Times New Roman" w:cs="Times New Roman"/>
          <w:sz w:val="24"/>
          <w:szCs w:val="24"/>
        </w:rPr>
        <w:t>Logikus felépítés</w:t>
      </w:r>
    </w:p>
    <w:p w14:paraId="61E3A4BA" w14:textId="77777777" w:rsidR="000730DC" w:rsidRPr="00B50912" w:rsidRDefault="000730DC" w:rsidP="00B53405">
      <w:pPr>
        <w:pStyle w:val="Listaszerbekezds"/>
        <w:numPr>
          <w:ilvl w:val="0"/>
          <w:numId w:val="20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50912">
        <w:rPr>
          <w:rFonts w:ascii="Times New Roman" w:hAnsi="Times New Roman" w:cs="Times New Roman"/>
          <w:sz w:val="24"/>
          <w:szCs w:val="24"/>
        </w:rPr>
        <w:t>Előadókészség</w:t>
      </w:r>
    </w:p>
    <w:p w14:paraId="75335B6B" w14:textId="77777777" w:rsidR="000730DC" w:rsidRPr="00B50912" w:rsidRDefault="000730DC" w:rsidP="00B53405">
      <w:pPr>
        <w:pStyle w:val="Listaszerbekezds"/>
        <w:numPr>
          <w:ilvl w:val="0"/>
          <w:numId w:val="20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50912">
        <w:rPr>
          <w:rFonts w:ascii="Times New Roman" w:hAnsi="Times New Roman" w:cs="Times New Roman"/>
          <w:sz w:val="24"/>
          <w:szCs w:val="24"/>
        </w:rPr>
        <w:t>Egyediség</w:t>
      </w:r>
    </w:p>
    <w:p w14:paraId="4E470EA2" w14:textId="77777777" w:rsidR="000730DC" w:rsidRPr="00B50912" w:rsidRDefault="000730DC" w:rsidP="00B50912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0912">
        <w:rPr>
          <w:rFonts w:ascii="Times New Roman" w:hAnsi="Times New Roman" w:cs="Times New Roman"/>
          <w:sz w:val="24"/>
          <w:szCs w:val="24"/>
        </w:rPr>
        <w:t>Forrás, irodalomjegyzék megfelelő feltüntetése</w:t>
      </w:r>
    </w:p>
    <w:p w14:paraId="170932F2" w14:textId="77777777" w:rsidR="000730DC" w:rsidRPr="00B50912" w:rsidRDefault="000730DC" w:rsidP="00B50912">
      <w:pPr>
        <w:pStyle w:val="Listaszerbekezds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6F43C70" w14:textId="77777777" w:rsidR="00B627A5" w:rsidRPr="00B50912" w:rsidRDefault="00B627A5" w:rsidP="00B50912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B50912">
        <w:rPr>
          <w:rFonts w:ascii="Times New Roman" w:hAnsi="Times New Roman" w:cs="Times New Roman"/>
          <w:b/>
          <w:i/>
          <w:sz w:val="32"/>
          <w:szCs w:val="32"/>
          <w:u w:val="single"/>
        </w:rPr>
        <w:t>A verseny tervezett időbeosztása</w:t>
      </w:r>
      <w:r w:rsidR="004F32A3" w:rsidRPr="00B50912">
        <w:rPr>
          <w:rFonts w:ascii="Times New Roman" w:hAnsi="Times New Roman" w:cs="Times New Roman"/>
          <w:b/>
          <w:i/>
          <w:sz w:val="32"/>
          <w:szCs w:val="32"/>
          <w:u w:val="single"/>
        </w:rPr>
        <w:t>:</w:t>
      </w:r>
    </w:p>
    <w:p w14:paraId="72BF7C50" w14:textId="486A5CAF" w:rsidR="004F32A3" w:rsidRPr="00B50912" w:rsidRDefault="00F711E0" w:rsidP="00B5091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50912">
        <w:rPr>
          <w:rFonts w:ascii="Times New Roman" w:hAnsi="Times New Roman" w:cs="Times New Roman"/>
          <w:b/>
          <w:sz w:val="28"/>
          <w:szCs w:val="28"/>
        </w:rPr>
        <w:t xml:space="preserve">Előzetes </w:t>
      </w:r>
      <w:r w:rsidR="00A76432" w:rsidRPr="00B50912">
        <w:rPr>
          <w:rFonts w:ascii="Times New Roman" w:hAnsi="Times New Roman" w:cs="Times New Roman"/>
          <w:b/>
          <w:sz w:val="28"/>
          <w:szCs w:val="28"/>
        </w:rPr>
        <w:t>regisztráció (nevezés):</w:t>
      </w:r>
      <w:r w:rsidR="00A76432" w:rsidRPr="00B5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2B1">
        <w:rPr>
          <w:rFonts w:ascii="Times New Roman" w:hAnsi="Times New Roman" w:cs="Times New Roman"/>
          <w:b/>
          <w:i/>
          <w:sz w:val="24"/>
          <w:szCs w:val="24"/>
        </w:rPr>
        <w:t>2025</w:t>
      </w:r>
      <w:r w:rsidR="004F32A3" w:rsidRPr="00B5091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8F0365" w:rsidRPr="00B50912">
        <w:rPr>
          <w:rFonts w:ascii="Times New Roman" w:hAnsi="Times New Roman" w:cs="Times New Roman"/>
          <w:b/>
          <w:i/>
          <w:sz w:val="24"/>
          <w:szCs w:val="24"/>
        </w:rPr>
        <w:t xml:space="preserve">november </w:t>
      </w:r>
      <w:r w:rsidR="00D153BE">
        <w:rPr>
          <w:rFonts w:ascii="Times New Roman" w:hAnsi="Times New Roman" w:cs="Times New Roman"/>
          <w:b/>
          <w:i/>
          <w:sz w:val="24"/>
          <w:szCs w:val="24"/>
        </w:rPr>
        <w:t>28</w:t>
      </w:r>
      <w:r w:rsidR="004F32A3" w:rsidRPr="00B50912">
        <w:rPr>
          <w:rFonts w:ascii="Times New Roman" w:hAnsi="Times New Roman" w:cs="Times New Roman"/>
          <w:b/>
          <w:sz w:val="24"/>
          <w:szCs w:val="24"/>
        </w:rPr>
        <w:t>-</w:t>
      </w:r>
      <w:r w:rsidR="004F32A3" w:rsidRPr="00B50912">
        <w:rPr>
          <w:rFonts w:ascii="Times New Roman" w:hAnsi="Times New Roman" w:cs="Times New Roman"/>
          <w:sz w:val="24"/>
          <w:szCs w:val="24"/>
        </w:rPr>
        <w:t>ig a megadott</w:t>
      </w:r>
      <w:r w:rsidR="002C7331" w:rsidRPr="00B50912">
        <w:rPr>
          <w:rFonts w:ascii="Times New Roman" w:hAnsi="Times New Roman" w:cs="Times New Roman"/>
          <w:sz w:val="24"/>
          <w:szCs w:val="24"/>
        </w:rPr>
        <w:t xml:space="preserve"> e-mail címre</w:t>
      </w:r>
      <w:r w:rsidR="004F32A3" w:rsidRPr="00B50912">
        <w:rPr>
          <w:rFonts w:ascii="Times New Roman" w:hAnsi="Times New Roman" w:cs="Times New Roman"/>
          <w:sz w:val="24"/>
          <w:szCs w:val="24"/>
        </w:rPr>
        <w:t>.</w:t>
      </w:r>
    </w:p>
    <w:p w14:paraId="5A4474FC" w14:textId="19B06A2D" w:rsidR="00B50912" w:rsidRPr="00B50912" w:rsidRDefault="00B627A5" w:rsidP="00B5091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50912">
        <w:rPr>
          <w:rFonts w:ascii="Times New Roman" w:hAnsi="Times New Roman" w:cs="Times New Roman"/>
          <w:b/>
          <w:sz w:val="28"/>
          <w:szCs w:val="28"/>
        </w:rPr>
        <w:t>I. forduló</w:t>
      </w:r>
      <w:r w:rsidRPr="00B50912">
        <w:rPr>
          <w:rFonts w:ascii="Times New Roman" w:hAnsi="Times New Roman" w:cs="Times New Roman"/>
          <w:sz w:val="24"/>
          <w:szCs w:val="24"/>
        </w:rPr>
        <w:t xml:space="preserve"> pályamunkáinak </w:t>
      </w:r>
      <w:r w:rsidR="00B50912" w:rsidRPr="00B50912">
        <w:rPr>
          <w:rFonts w:ascii="Times New Roman" w:hAnsi="Times New Roman" w:cs="Times New Roman"/>
          <w:sz w:val="24"/>
          <w:szCs w:val="24"/>
        </w:rPr>
        <w:t>beadási</w:t>
      </w:r>
      <w:r w:rsidRPr="00B50912">
        <w:rPr>
          <w:rFonts w:ascii="Times New Roman" w:hAnsi="Times New Roman" w:cs="Times New Roman"/>
          <w:sz w:val="24"/>
          <w:szCs w:val="24"/>
        </w:rPr>
        <w:t xml:space="preserve"> határideje </w:t>
      </w:r>
      <w:r w:rsidRPr="00B50912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8B62B1">
        <w:rPr>
          <w:rFonts w:ascii="Times New Roman" w:hAnsi="Times New Roman" w:cs="Times New Roman"/>
          <w:b/>
          <w:i/>
          <w:sz w:val="24"/>
          <w:szCs w:val="24"/>
        </w:rPr>
        <w:t>26</w:t>
      </w:r>
      <w:r w:rsidR="00D153BE">
        <w:rPr>
          <w:rFonts w:ascii="Times New Roman" w:hAnsi="Times New Roman" w:cs="Times New Roman"/>
          <w:b/>
          <w:i/>
          <w:sz w:val="24"/>
          <w:szCs w:val="24"/>
        </w:rPr>
        <w:t>. január 30</w:t>
      </w:r>
      <w:r w:rsidR="001D0F2C" w:rsidRPr="00B50912">
        <w:rPr>
          <w:rFonts w:ascii="Times New Roman" w:hAnsi="Times New Roman" w:cs="Times New Roman"/>
          <w:b/>
          <w:i/>
          <w:sz w:val="24"/>
          <w:szCs w:val="24"/>
        </w:rPr>
        <w:t>. (péntek</w:t>
      </w:r>
      <w:r w:rsidR="00E44818" w:rsidRPr="00B5091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B5091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50912">
        <w:rPr>
          <w:rFonts w:ascii="Times New Roman" w:hAnsi="Times New Roman" w:cs="Times New Roman"/>
          <w:sz w:val="24"/>
          <w:szCs w:val="24"/>
        </w:rPr>
        <w:t xml:space="preserve"> </w:t>
      </w:r>
      <w:r w:rsidR="00B50912" w:rsidRPr="00B50912">
        <w:rPr>
          <w:rFonts w:ascii="Times New Roman" w:hAnsi="Times New Roman" w:cs="Times New Roman"/>
          <w:sz w:val="24"/>
          <w:szCs w:val="24"/>
        </w:rPr>
        <w:t xml:space="preserve">Az idei tanévben először </w:t>
      </w:r>
      <w:r w:rsidR="00B50912" w:rsidRPr="00B50912">
        <w:rPr>
          <w:rFonts w:ascii="Times New Roman" w:hAnsi="Times New Roman" w:cs="Times New Roman"/>
          <w:b/>
          <w:bCs/>
          <w:sz w:val="24"/>
          <w:szCs w:val="24"/>
        </w:rPr>
        <w:t>virtuális formában várjuk a beérkezett pályamunkáka</w:t>
      </w:r>
      <w:r w:rsidR="00B50912" w:rsidRPr="0021691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50912" w:rsidRPr="00B50912">
        <w:rPr>
          <w:rFonts w:ascii="Times New Roman" w:hAnsi="Times New Roman" w:cs="Times New Roman"/>
          <w:sz w:val="24"/>
          <w:szCs w:val="24"/>
        </w:rPr>
        <w:t xml:space="preserve">, </w:t>
      </w:r>
      <w:r w:rsidR="00B50912" w:rsidRPr="00216916">
        <w:rPr>
          <w:rFonts w:ascii="Times New Roman" w:hAnsi="Times New Roman" w:cs="Times New Roman"/>
          <w:b/>
          <w:bCs/>
          <w:sz w:val="24"/>
          <w:szCs w:val="24"/>
        </w:rPr>
        <w:t>pdf</w:t>
      </w:r>
      <w:r w:rsidR="00B50912" w:rsidRPr="00B50912">
        <w:rPr>
          <w:rFonts w:ascii="Times New Roman" w:hAnsi="Times New Roman" w:cs="Times New Roman"/>
          <w:sz w:val="24"/>
          <w:szCs w:val="24"/>
        </w:rPr>
        <w:t xml:space="preserve"> formátumban</w:t>
      </w:r>
      <w:r w:rsidR="00593A29">
        <w:rPr>
          <w:rFonts w:ascii="Times New Roman" w:hAnsi="Times New Roman" w:cs="Times New Roman"/>
          <w:sz w:val="24"/>
          <w:szCs w:val="24"/>
        </w:rPr>
        <w:t xml:space="preserve"> a </w:t>
      </w:r>
      <w:hyperlink r:id="rId9" w:history="1">
        <w:r w:rsidR="00593A29" w:rsidRPr="00592711">
          <w:rPr>
            <w:rStyle w:val="Hiperhivatkozs"/>
            <w:rFonts w:ascii="Times New Roman" w:hAnsi="Times New Roman" w:cs="Times New Roman"/>
            <w:sz w:val="24"/>
            <w:szCs w:val="24"/>
          </w:rPr>
          <w:t>fazekasbiologiaverseny@gmail.com</w:t>
        </w:r>
      </w:hyperlink>
      <w:r w:rsidR="00593A29">
        <w:rPr>
          <w:rFonts w:ascii="Times New Roman" w:hAnsi="Times New Roman" w:cs="Times New Roman"/>
          <w:sz w:val="24"/>
          <w:szCs w:val="24"/>
        </w:rPr>
        <w:t xml:space="preserve"> </w:t>
      </w:r>
      <w:r w:rsidR="00216916">
        <w:rPr>
          <w:rFonts w:ascii="Times New Roman" w:hAnsi="Times New Roman" w:cs="Times New Roman"/>
          <w:sz w:val="24"/>
          <w:szCs w:val="24"/>
        </w:rPr>
        <w:t>email címre.</w:t>
      </w:r>
    </w:p>
    <w:p w14:paraId="1F111BE7" w14:textId="67F43665" w:rsidR="00B627A5" w:rsidRPr="00B50912" w:rsidRDefault="00B627A5" w:rsidP="00B5091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50912">
        <w:rPr>
          <w:rFonts w:ascii="Times New Roman" w:hAnsi="Times New Roman" w:cs="Times New Roman"/>
          <w:sz w:val="24"/>
          <w:szCs w:val="24"/>
        </w:rPr>
        <w:t xml:space="preserve">A pályamunkák értékelése, eredményhirdetése, </w:t>
      </w:r>
      <w:r w:rsidRPr="00B50912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8B62B1">
        <w:rPr>
          <w:rFonts w:ascii="Times New Roman" w:hAnsi="Times New Roman" w:cs="Times New Roman"/>
          <w:b/>
          <w:i/>
          <w:sz w:val="24"/>
          <w:szCs w:val="24"/>
        </w:rPr>
        <w:t>26</w:t>
      </w:r>
      <w:r w:rsidRPr="00B50912">
        <w:rPr>
          <w:rFonts w:ascii="Times New Roman" w:hAnsi="Times New Roman" w:cs="Times New Roman"/>
          <w:b/>
          <w:i/>
          <w:sz w:val="24"/>
          <w:szCs w:val="24"/>
        </w:rPr>
        <w:t xml:space="preserve">. március </w:t>
      </w:r>
      <w:r w:rsidR="00D153BE">
        <w:rPr>
          <w:rFonts w:ascii="Times New Roman" w:hAnsi="Times New Roman" w:cs="Times New Roman"/>
          <w:b/>
          <w:i/>
          <w:sz w:val="24"/>
          <w:szCs w:val="24"/>
        </w:rPr>
        <w:t>06</w:t>
      </w:r>
      <w:r w:rsidR="001D0F2C" w:rsidRPr="00B50912">
        <w:rPr>
          <w:rFonts w:ascii="Times New Roman" w:hAnsi="Times New Roman" w:cs="Times New Roman"/>
          <w:b/>
          <w:i/>
          <w:sz w:val="24"/>
          <w:szCs w:val="24"/>
        </w:rPr>
        <w:t>. (péntek</w:t>
      </w:r>
      <w:r w:rsidR="00A76432" w:rsidRPr="00B5091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B5091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509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50912">
        <w:rPr>
          <w:rFonts w:ascii="Times New Roman" w:hAnsi="Times New Roman" w:cs="Times New Roman"/>
          <w:sz w:val="24"/>
          <w:szCs w:val="24"/>
        </w:rPr>
        <w:t>Az eredmények rögtön felkerülnek a Budapesti Fazekas Mihály Gyakorló Általános Iskola és Gimnázium honlapjára</w:t>
      </w:r>
      <w:r w:rsidR="00223DA7" w:rsidRPr="00B50912">
        <w:rPr>
          <w:rFonts w:ascii="Times New Roman" w:hAnsi="Times New Roman" w:cs="Times New Roman"/>
          <w:sz w:val="24"/>
          <w:szCs w:val="24"/>
        </w:rPr>
        <w:t xml:space="preserve"> </w:t>
      </w:r>
      <w:r w:rsidR="00223DA7" w:rsidRPr="00B50912">
        <w:rPr>
          <w:rFonts w:ascii="Times New Roman" w:hAnsi="Times New Roman" w:cs="Times New Roman"/>
          <w:sz w:val="28"/>
          <w:szCs w:val="28"/>
        </w:rPr>
        <w:t>(</w:t>
      </w:r>
      <w:r w:rsidR="00223DA7" w:rsidRPr="00B50912">
        <w:rPr>
          <w:rFonts w:ascii="Times New Roman" w:hAnsi="Times New Roman" w:cs="Times New Roman"/>
          <w:i/>
          <w:sz w:val="28"/>
          <w:szCs w:val="28"/>
          <w:u w:val="single"/>
        </w:rPr>
        <w:t>www.fazekas.hu</w:t>
      </w:r>
      <w:r w:rsidR="00223DA7" w:rsidRPr="00B50912">
        <w:rPr>
          <w:rFonts w:ascii="Times New Roman" w:hAnsi="Times New Roman" w:cs="Times New Roman"/>
          <w:sz w:val="28"/>
          <w:szCs w:val="28"/>
        </w:rPr>
        <w:t>)</w:t>
      </w:r>
      <w:r w:rsidRPr="00B509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684149" w14:textId="06DF161B" w:rsidR="00E234EE" w:rsidRPr="00B50912" w:rsidRDefault="00B627A5" w:rsidP="00B5091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50912">
        <w:rPr>
          <w:rFonts w:ascii="Times New Roman" w:hAnsi="Times New Roman" w:cs="Times New Roman"/>
          <w:b/>
          <w:sz w:val="28"/>
          <w:szCs w:val="28"/>
        </w:rPr>
        <w:t>II. forduló, döntő</w:t>
      </w:r>
      <w:r w:rsidR="00F70068" w:rsidRPr="00B50912">
        <w:rPr>
          <w:rFonts w:ascii="Times New Roman" w:hAnsi="Times New Roman" w:cs="Times New Roman"/>
          <w:sz w:val="24"/>
          <w:szCs w:val="24"/>
        </w:rPr>
        <w:t xml:space="preserve"> (prezentáció</w:t>
      </w:r>
      <w:r w:rsidRPr="00B50912">
        <w:rPr>
          <w:rFonts w:ascii="Times New Roman" w:hAnsi="Times New Roman" w:cs="Times New Roman"/>
          <w:sz w:val="24"/>
          <w:szCs w:val="24"/>
        </w:rPr>
        <w:t xml:space="preserve">) </w:t>
      </w:r>
      <w:r w:rsidRPr="00B50912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8B62B1">
        <w:rPr>
          <w:rFonts w:ascii="Times New Roman" w:hAnsi="Times New Roman" w:cs="Times New Roman"/>
          <w:b/>
          <w:i/>
          <w:sz w:val="24"/>
          <w:szCs w:val="24"/>
        </w:rPr>
        <w:t>26</w:t>
      </w:r>
      <w:r w:rsidRPr="00B5091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8820C8" w:rsidRPr="00B50912">
        <w:rPr>
          <w:rFonts w:ascii="Times New Roman" w:hAnsi="Times New Roman" w:cs="Times New Roman"/>
          <w:b/>
          <w:i/>
          <w:sz w:val="24"/>
          <w:szCs w:val="24"/>
        </w:rPr>
        <w:t>á</w:t>
      </w:r>
      <w:r w:rsidR="00DE56E2" w:rsidRPr="00B50912">
        <w:rPr>
          <w:rFonts w:ascii="Times New Roman" w:hAnsi="Times New Roman" w:cs="Times New Roman"/>
          <w:b/>
          <w:i/>
          <w:sz w:val="24"/>
          <w:szCs w:val="24"/>
        </w:rPr>
        <w:t>prilis 1</w:t>
      </w:r>
      <w:r w:rsidR="00D153BE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A76432" w:rsidRPr="00B50912">
        <w:rPr>
          <w:rFonts w:ascii="Times New Roman" w:hAnsi="Times New Roman" w:cs="Times New Roman"/>
          <w:b/>
          <w:i/>
          <w:sz w:val="24"/>
          <w:szCs w:val="24"/>
        </w:rPr>
        <w:t>. (péntek)</w:t>
      </w:r>
      <w:r w:rsidRPr="00B5091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50912">
        <w:rPr>
          <w:rFonts w:ascii="Times New Roman" w:hAnsi="Times New Roman" w:cs="Times New Roman"/>
          <w:sz w:val="24"/>
          <w:szCs w:val="24"/>
        </w:rPr>
        <w:t xml:space="preserve"> Helyszíne a </w:t>
      </w:r>
      <w:r w:rsidR="0018779F">
        <w:rPr>
          <w:rFonts w:ascii="Times New Roman" w:hAnsi="Times New Roman" w:cs="Times New Roman"/>
          <w:sz w:val="24"/>
          <w:szCs w:val="24"/>
        </w:rPr>
        <w:t xml:space="preserve">MNM-KK </w:t>
      </w:r>
      <w:r w:rsidRPr="00B50912">
        <w:rPr>
          <w:rFonts w:ascii="Times New Roman" w:hAnsi="Times New Roman" w:cs="Times New Roman"/>
          <w:i/>
          <w:sz w:val="24"/>
          <w:szCs w:val="24"/>
          <w:u w:val="single"/>
        </w:rPr>
        <w:t>M</w:t>
      </w:r>
      <w:r w:rsidR="00F70068" w:rsidRPr="00B50912">
        <w:rPr>
          <w:rFonts w:ascii="Times New Roman" w:hAnsi="Times New Roman" w:cs="Times New Roman"/>
          <w:i/>
          <w:sz w:val="24"/>
          <w:szCs w:val="24"/>
          <w:u w:val="single"/>
        </w:rPr>
        <w:t xml:space="preserve">agyar Természettudományi </w:t>
      </w:r>
      <w:proofErr w:type="spellStart"/>
      <w:r w:rsidR="00F70068" w:rsidRPr="00B50912">
        <w:rPr>
          <w:rFonts w:ascii="Times New Roman" w:hAnsi="Times New Roman" w:cs="Times New Roman"/>
          <w:i/>
          <w:sz w:val="24"/>
          <w:szCs w:val="24"/>
          <w:u w:val="single"/>
        </w:rPr>
        <w:t>Múzeum</w:t>
      </w:r>
      <w:r w:rsidR="0018779F">
        <w:rPr>
          <w:rFonts w:ascii="Times New Roman" w:hAnsi="Times New Roman" w:cs="Times New Roman"/>
          <w:i/>
          <w:sz w:val="24"/>
          <w:szCs w:val="24"/>
          <w:u w:val="single"/>
        </w:rPr>
        <w:t>a</w:t>
      </w:r>
      <w:proofErr w:type="spellEnd"/>
      <w:r w:rsidR="00554F43" w:rsidRPr="00B50912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554F43" w:rsidRPr="00B50912">
        <w:rPr>
          <w:rFonts w:ascii="Times New Roman" w:hAnsi="Times New Roman" w:cs="Times New Roman"/>
          <w:sz w:val="24"/>
          <w:szCs w:val="24"/>
        </w:rPr>
        <w:t xml:space="preserve"> Semsey Andor Előadóterem</w:t>
      </w:r>
      <w:r w:rsidR="00F70068" w:rsidRPr="00B50912">
        <w:rPr>
          <w:rFonts w:ascii="Times New Roman" w:hAnsi="Times New Roman" w:cs="Times New Roman"/>
          <w:sz w:val="24"/>
          <w:szCs w:val="24"/>
        </w:rPr>
        <w:t>.</w:t>
      </w:r>
    </w:p>
    <w:sectPr w:rsidR="00E234EE" w:rsidRPr="00B50912" w:rsidSect="00C26E06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3D44"/>
    <w:multiLevelType w:val="hybridMultilevel"/>
    <w:tmpl w:val="A454ADC4"/>
    <w:lvl w:ilvl="0" w:tplc="C472DD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5623"/>
    <w:multiLevelType w:val="hybridMultilevel"/>
    <w:tmpl w:val="93CC6FD6"/>
    <w:lvl w:ilvl="0" w:tplc="0D7E0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31BC"/>
    <w:multiLevelType w:val="hybridMultilevel"/>
    <w:tmpl w:val="2CB69EEC"/>
    <w:lvl w:ilvl="0" w:tplc="A85427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059DE"/>
    <w:multiLevelType w:val="hybridMultilevel"/>
    <w:tmpl w:val="B2C6EB6A"/>
    <w:lvl w:ilvl="0" w:tplc="090C54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38F1"/>
    <w:multiLevelType w:val="hybridMultilevel"/>
    <w:tmpl w:val="89CCCEBC"/>
    <w:lvl w:ilvl="0" w:tplc="0D7E0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C034A"/>
    <w:multiLevelType w:val="hybridMultilevel"/>
    <w:tmpl w:val="A4FA905A"/>
    <w:lvl w:ilvl="0" w:tplc="D08E7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F2443"/>
    <w:multiLevelType w:val="hybridMultilevel"/>
    <w:tmpl w:val="BABC40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D34F6"/>
    <w:multiLevelType w:val="hybridMultilevel"/>
    <w:tmpl w:val="166EE27C"/>
    <w:lvl w:ilvl="0" w:tplc="5B286A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443DC"/>
    <w:multiLevelType w:val="hybridMultilevel"/>
    <w:tmpl w:val="F5ECE406"/>
    <w:lvl w:ilvl="0" w:tplc="3EAA5EFA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616E3"/>
    <w:multiLevelType w:val="hybridMultilevel"/>
    <w:tmpl w:val="8A9C16E6"/>
    <w:lvl w:ilvl="0" w:tplc="D08E7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41031"/>
    <w:multiLevelType w:val="hybridMultilevel"/>
    <w:tmpl w:val="B5343AE6"/>
    <w:lvl w:ilvl="0" w:tplc="D5DA8DDC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E0385"/>
    <w:multiLevelType w:val="hybridMultilevel"/>
    <w:tmpl w:val="52A4B8C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E7952"/>
    <w:multiLevelType w:val="hybridMultilevel"/>
    <w:tmpl w:val="3926C9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510B5"/>
    <w:multiLevelType w:val="hybridMultilevel"/>
    <w:tmpl w:val="4A0C10A8"/>
    <w:lvl w:ilvl="0" w:tplc="F8D48C98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92144F3"/>
    <w:multiLevelType w:val="hybridMultilevel"/>
    <w:tmpl w:val="E2268E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70E94"/>
    <w:multiLevelType w:val="hybridMultilevel"/>
    <w:tmpl w:val="E51E3D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03406"/>
    <w:multiLevelType w:val="hybridMultilevel"/>
    <w:tmpl w:val="F68C20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B7A65"/>
    <w:multiLevelType w:val="hybridMultilevel"/>
    <w:tmpl w:val="AD169D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5246F"/>
    <w:multiLevelType w:val="hybridMultilevel"/>
    <w:tmpl w:val="CED45526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DC215DE"/>
    <w:multiLevelType w:val="hybridMultilevel"/>
    <w:tmpl w:val="DAC09A38"/>
    <w:lvl w:ilvl="0" w:tplc="0526BED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7126F"/>
    <w:multiLevelType w:val="hybridMultilevel"/>
    <w:tmpl w:val="3EC456E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2752E0"/>
    <w:multiLevelType w:val="hybridMultilevel"/>
    <w:tmpl w:val="6060D25C"/>
    <w:lvl w:ilvl="0" w:tplc="FC5AB452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02465"/>
    <w:multiLevelType w:val="hybridMultilevel"/>
    <w:tmpl w:val="B42EE046"/>
    <w:lvl w:ilvl="0" w:tplc="51048AAE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920D7"/>
    <w:multiLevelType w:val="hybridMultilevel"/>
    <w:tmpl w:val="2F54F53A"/>
    <w:lvl w:ilvl="0" w:tplc="2524534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96052"/>
    <w:multiLevelType w:val="hybridMultilevel"/>
    <w:tmpl w:val="1A4C57EC"/>
    <w:lvl w:ilvl="0" w:tplc="FEA6B1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64B6B"/>
    <w:multiLevelType w:val="hybridMultilevel"/>
    <w:tmpl w:val="3416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676B7"/>
    <w:multiLevelType w:val="hybridMultilevel"/>
    <w:tmpl w:val="2F2E52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34951">
    <w:abstractNumId w:val="1"/>
  </w:num>
  <w:num w:numId="2" w16cid:durableId="777221187">
    <w:abstractNumId w:val="14"/>
  </w:num>
  <w:num w:numId="3" w16cid:durableId="1868061667">
    <w:abstractNumId w:val="4"/>
  </w:num>
  <w:num w:numId="4" w16cid:durableId="489832843">
    <w:abstractNumId w:val="3"/>
  </w:num>
  <w:num w:numId="5" w16cid:durableId="565073376">
    <w:abstractNumId w:val="0"/>
  </w:num>
  <w:num w:numId="6" w16cid:durableId="183835981">
    <w:abstractNumId w:val="17"/>
  </w:num>
  <w:num w:numId="7" w16cid:durableId="1576475812">
    <w:abstractNumId w:val="15"/>
  </w:num>
  <w:num w:numId="8" w16cid:durableId="367150426">
    <w:abstractNumId w:val="21"/>
  </w:num>
  <w:num w:numId="9" w16cid:durableId="1588926227">
    <w:abstractNumId w:val="16"/>
  </w:num>
  <w:num w:numId="10" w16cid:durableId="294533501">
    <w:abstractNumId w:val="5"/>
  </w:num>
  <w:num w:numId="11" w16cid:durableId="1367556636">
    <w:abstractNumId w:val="9"/>
  </w:num>
  <w:num w:numId="12" w16cid:durableId="988167866">
    <w:abstractNumId w:val="23"/>
  </w:num>
  <w:num w:numId="13" w16cid:durableId="2061511032">
    <w:abstractNumId w:val="19"/>
  </w:num>
  <w:num w:numId="14" w16cid:durableId="1178276541">
    <w:abstractNumId w:val="2"/>
  </w:num>
  <w:num w:numId="15" w16cid:durableId="1672830014">
    <w:abstractNumId w:val="6"/>
  </w:num>
  <w:num w:numId="16" w16cid:durableId="857307415">
    <w:abstractNumId w:val="24"/>
  </w:num>
  <w:num w:numId="17" w16cid:durableId="103891894">
    <w:abstractNumId w:val="20"/>
  </w:num>
  <w:num w:numId="18" w16cid:durableId="1555191757">
    <w:abstractNumId w:val="22"/>
  </w:num>
  <w:num w:numId="19" w16cid:durableId="221404885">
    <w:abstractNumId w:val="11"/>
  </w:num>
  <w:num w:numId="20" w16cid:durableId="630209893">
    <w:abstractNumId w:val="12"/>
  </w:num>
  <w:num w:numId="21" w16cid:durableId="1742677878">
    <w:abstractNumId w:val="26"/>
  </w:num>
  <w:num w:numId="22" w16cid:durableId="1110271874">
    <w:abstractNumId w:val="25"/>
  </w:num>
  <w:num w:numId="23" w16cid:durableId="1139692324">
    <w:abstractNumId w:val="18"/>
  </w:num>
  <w:num w:numId="24" w16cid:durableId="880748648">
    <w:abstractNumId w:val="10"/>
  </w:num>
  <w:num w:numId="25" w16cid:durableId="175196901">
    <w:abstractNumId w:val="8"/>
  </w:num>
  <w:num w:numId="26" w16cid:durableId="539896677">
    <w:abstractNumId w:val="13"/>
  </w:num>
  <w:num w:numId="27" w16cid:durableId="19090708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7A5"/>
    <w:rsid w:val="00020071"/>
    <w:rsid w:val="00033F17"/>
    <w:rsid w:val="00043E25"/>
    <w:rsid w:val="000730DC"/>
    <w:rsid w:val="00094F3B"/>
    <w:rsid w:val="000A679D"/>
    <w:rsid w:val="000A73AC"/>
    <w:rsid w:val="000E5A08"/>
    <w:rsid w:val="000F5AD1"/>
    <w:rsid w:val="00106060"/>
    <w:rsid w:val="0016372F"/>
    <w:rsid w:val="001745E5"/>
    <w:rsid w:val="00185974"/>
    <w:rsid w:val="00186CF7"/>
    <w:rsid w:val="0018779F"/>
    <w:rsid w:val="001900AB"/>
    <w:rsid w:val="001A29FC"/>
    <w:rsid w:val="001A35D6"/>
    <w:rsid w:val="001D0D32"/>
    <w:rsid w:val="001D0F2C"/>
    <w:rsid w:val="001E6226"/>
    <w:rsid w:val="001F180F"/>
    <w:rsid w:val="001F5CB3"/>
    <w:rsid w:val="00206418"/>
    <w:rsid w:val="0020729B"/>
    <w:rsid w:val="002113BF"/>
    <w:rsid w:val="00216916"/>
    <w:rsid w:val="00223DA7"/>
    <w:rsid w:val="00224BD0"/>
    <w:rsid w:val="00252783"/>
    <w:rsid w:val="002912D1"/>
    <w:rsid w:val="002922C7"/>
    <w:rsid w:val="002A0FF3"/>
    <w:rsid w:val="002A1D3C"/>
    <w:rsid w:val="002C7331"/>
    <w:rsid w:val="002D61A9"/>
    <w:rsid w:val="002F3058"/>
    <w:rsid w:val="003123ED"/>
    <w:rsid w:val="003504DF"/>
    <w:rsid w:val="00395AC1"/>
    <w:rsid w:val="003D3925"/>
    <w:rsid w:val="003D57FE"/>
    <w:rsid w:val="00406BFB"/>
    <w:rsid w:val="00407649"/>
    <w:rsid w:val="00437CAA"/>
    <w:rsid w:val="00441FD4"/>
    <w:rsid w:val="0046755A"/>
    <w:rsid w:val="00471D49"/>
    <w:rsid w:val="004912B3"/>
    <w:rsid w:val="004A6F99"/>
    <w:rsid w:val="004C5151"/>
    <w:rsid w:val="004D42DB"/>
    <w:rsid w:val="004F32A3"/>
    <w:rsid w:val="004F4BBB"/>
    <w:rsid w:val="004F7D53"/>
    <w:rsid w:val="00510A99"/>
    <w:rsid w:val="005175EE"/>
    <w:rsid w:val="00530845"/>
    <w:rsid w:val="00554F43"/>
    <w:rsid w:val="00564458"/>
    <w:rsid w:val="00576E6C"/>
    <w:rsid w:val="00587B26"/>
    <w:rsid w:val="00593A29"/>
    <w:rsid w:val="005972A4"/>
    <w:rsid w:val="005A0D84"/>
    <w:rsid w:val="005C2DC8"/>
    <w:rsid w:val="005D1824"/>
    <w:rsid w:val="005E798D"/>
    <w:rsid w:val="00646AFD"/>
    <w:rsid w:val="0065294F"/>
    <w:rsid w:val="006568D8"/>
    <w:rsid w:val="0067161C"/>
    <w:rsid w:val="00704D50"/>
    <w:rsid w:val="00711AA8"/>
    <w:rsid w:val="007309BC"/>
    <w:rsid w:val="007327EC"/>
    <w:rsid w:val="00745AD1"/>
    <w:rsid w:val="00756072"/>
    <w:rsid w:val="007B3602"/>
    <w:rsid w:val="007E3609"/>
    <w:rsid w:val="007E41CC"/>
    <w:rsid w:val="007F1908"/>
    <w:rsid w:val="00804762"/>
    <w:rsid w:val="00815563"/>
    <w:rsid w:val="00826463"/>
    <w:rsid w:val="0083068C"/>
    <w:rsid w:val="008424D9"/>
    <w:rsid w:val="00842890"/>
    <w:rsid w:val="00852CA0"/>
    <w:rsid w:val="008820C8"/>
    <w:rsid w:val="008B62B1"/>
    <w:rsid w:val="008E00D1"/>
    <w:rsid w:val="008E4341"/>
    <w:rsid w:val="008F0365"/>
    <w:rsid w:val="008F238D"/>
    <w:rsid w:val="00934630"/>
    <w:rsid w:val="00942F39"/>
    <w:rsid w:val="00944140"/>
    <w:rsid w:val="009818B4"/>
    <w:rsid w:val="00985BA2"/>
    <w:rsid w:val="0098627B"/>
    <w:rsid w:val="009B0301"/>
    <w:rsid w:val="009D6EA0"/>
    <w:rsid w:val="00A06F8F"/>
    <w:rsid w:val="00A35258"/>
    <w:rsid w:val="00A47687"/>
    <w:rsid w:val="00A5723E"/>
    <w:rsid w:val="00A76432"/>
    <w:rsid w:val="00AA1957"/>
    <w:rsid w:val="00AB0E6C"/>
    <w:rsid w:val="00AB734C"/>
    <w:rsid w:val="00B21E75"/>
    <w:rsid w:val="00B335F6"/>
    <w:rsid w:val="00B50912"/>
    <w:rsid w:val="00B53405"/>
    <w:rsid w:val="00B627A5"/>
    <w:rsid w:val="00B9650E"/>
    <w:rsid w:val="00C02B94"/>
    <w:rsid w:val="00C05B72"/>
    <w:rsid w:val="00C26E06"/>
    <w:rsid w:val="00C4403B"/>
    <w:rsid w:val="00CD7ABD"/>
    <w:rsid w:val="00CE101D"/>
    <w:rsid w:val="00CE1B3F"/>
    <w:rsid w:val="00CF5A2D"/>
    <w:rsid w:val="00D153BE"/>
    <w:rsid w:val="00D20C3B"/>
    <w:rsid w:val="00D56A5E"/>
    <w:rsid w:val="00D72EB7"/>
    <w:rsid w:val="00D96A23"/>
    <w:rsid w:val="00DA1140"/>
    <w:rsid w:val="00DD1C86"/>
    <w:rsid w:val="00DE56E2"/>
    <w:rsid w:val="00E143FD"/>
    <w:rsid w:val="00E234EE"/>
    <w:rsid w:val="00E44818"/>
    <w:rsid w:val="00E55DBD"/>
    <w:rsid w:val="00E74ED1"/>
    <w:rsid w:val="00E97542"/>
    <w:rsid w:val="00ED1B22"/>
    <w:rsid w:val="00EE6F7E"/>
    <w:rsid w:val="00F20A72"/>
    <w:rsid w:val="00F40755"/>
    <w:rsid w:val="00F621AA"/>
    <w:rsid w:val="00F70068"/>
    <w:rsid w:val="00F711E0"/>
    <w:rsid w:val="00F726A9"/>
    <w:rsid w:val="00F83F5D"/>
    <w:rsid w:val="00F922C8"/>
    <w:rsid w:val="00FC7C53"/>
    <w:rsid w:val="00FD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836BB"/>
  <w15:docId w15:val="{E8F8039C-48BD-421D-94CF-273D456A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627A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F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4BB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F4BBB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510A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10A9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10A9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0A9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0A99"/>
    <w:rPr>
      <w:b/>
      <w:bCs/>
      <w:sz w:val="20"/>
      <w:szCs w:val="20"/>
    </w:rPr>
  </w:style>
  <w:style w:type="character" w:styleId="Kiemels2">
    <w:name w:val="Strong"/>
    <w:basedOn w:val="Bekezdsalapbettpusa"/>
    <w:uiPriority w:val="22"/>
    <w:qFormat/>
    <w:rsid w:val="00711AA8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B21E75"/>
    <w:rPr>
      <w:color w:val="800080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16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2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zekasbiologiaverseny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zekasbiologiaverseny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FD59-AC8A-4E9F-A00A-F5370E44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869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zt Szazot</dc:creator>
  <cp:lastModifiedBy>Flora Gelencser</cp:lastModifiedBy>
  <cp:revision>29</cp:revision>
  <cp:lastPrinted>2017-10-03T08:21:00Z</cp:lastPrinted>
  <dcterms:created xsi:type="dcterms:W3CDTF">2024-09-16T08:26:00Z</dcterms:created>
  <dcterms:modified xsi:type="dcterms:W3CDTF">2025-10-17T15:01:00Z</dcterms:modified>
</cp:coreProperties>
</file>